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718" w:rsidRPr="000966F4" w:rsidRDefault="00791718" w:rsidP="00724F51">
      <w:pPr>
        <w:spacing w:after="0" w:line="259" w:lineRule="auto"/>
        <w:ind w:right="0" w:firstLine="0"/>
        <w:jc w:val="left"/>
        <w:rPr>
          <w:b/>
        </w:rPr>
      </w:pPr>
    </w:p>
    <w:p w:rsidR="007D7CA4" w:rsidRDefault="002E763C" w:rsidP="007C6C7D">
      <w:pPr>
        <w:ind w:firstLine="0"/>
        <w:jc w:val="right"/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Załącznik  N</w:t>
      </w:r>
      <w:r w:rsidR="009A6AF2">
        <w:rPr>
          <w:rFonts w:asciiTheme="minorHAnsi" w:hAnsiTheme="minorHAnsi" w:cs="Arial"/>
          <w:color w:val="auto"/>
          <w:sz w:val="22"/>
        </w:rPr>
        <w:t xml:space="preserve">r 2 do Uchwały </w:t>
      </w:r>
      <w:r>
        <w:rPr>
          <w:rFonts w:asciiTheme="minorHAnsi" w:hAnsiTheme="minorHAnsi" w:cs="Arial"/>
          <w:color w:val="auto"/>
          <w:sz w:val="22"/>
        </w:rPr>
        <w:t>N</w:t>
      </w:r>
      <w:r w:rsidR="009A6AF2">
        <w:rPr>
          <w:rFonts w:asciiTheme="minorHAnsi" w:hAnsiTheme="minorHAnsi" w:cs="Arial"/>
          <w:color w:val="auto"/>
          <w:sz w:val="22"/>
        </w:rPr>
        <w:t>r</w:t>
      </w:r>
      <w:r w:rsidR="009A6AF2">
        <w:rPr>
          <w:rFonts w:ascii="Arial" w:hAnsi="Arial" w:cs="Arial"/>
          <w:b/>
        </w:rPr>
        <w:t xml:space="preserve"> </w:t>
      </w:r>
      <w:r w:rsidR="00C65968">
        <w:rPr>
          <w:rFonts w:ascii="Arial" w:hAnsi="Arial" w:cs="Arial"/>
          <w:b/>
        </w:rPr>
        <w:t>……………..</w:t>
      </w:r>
      <w:r w:rsidR="00300DCE">
        <w:rPr>
          <w:rFonts w:ascii="Arial" w:hAnsi="Arial" w:cs="Arial"/>
          <w:b/>
        </w:rPr>
        <w:t xml:space="preserve"> </w:t>
      </w:r>
      <w:r w:rsidR="009A6AF2">
        <w:rPr>
          <w:rFonts w:asciiTheme="minorHAnsi" w:hAnsiTheme="minorHAnsi" w:cs="Arial"/>
          <w:color w:val="auto"/>
          <w:sz w:val="22"/>
        </w:rPr>
        <w:t xml:space="preserve"> </w:t>
      </w:r>
      <w:r w:rsidR="007D7CA4">
        <w:rPr>
          <w:rFonts w:asciiTheme="minorHAnsi" w:hAnsiTheme="minorHAnsi" w:cs="Arial"/>
          <w:color w:val="auto"/>
          <w:sz w:val="22"/>
        </w:rPr>
        <w:t xml:space="preserve">Zarządu Województwa Warmińsko-Mazurskiego z dnia </w:t>
      </w:r>
      <w:r w:rsidR="004F10DE">
        <w:rPr>
          <w:rFonts w:asciiTheme="minorHAnsi" w:hAnsiTheme="minorHAnsi" w:cs="Arial"/>
          <w:color w:val="auto"/>
          <w:sz w:val="22"/>
        </w:rPr>
        <w:t xml:space="preserve"> </w:t>
      </w:r>
      <w:r w:rsidR="00C65968">
        <w:rPr>
          <w:rFonts w:asciiTheme="minorHAnsi" w:hAnsiTheme="minorHAnsi" w:cs="Arial"/>
          <w:b/>
          <w:color w:val="auto"/>
          <w:sz w:val="22"/>
        </w:rPr>
        <w:t>……………………</w:t>
      </w:r>
    </w:p>
    <w:p w:rsidR="007D7CA4" w:rsidRDefault="007D7CA4" w:rsidP="007D7CA4">
      <w:pPr>
        <w:tabs>
          <w:tab w:val="left" w:pos="5220"/>
        </w:tabs>
        <w:spacing w:after="0"/>
        <w:ind w:right="-30" w:firstLine="0"/>
        <w:jc w:val="left"/>
        <w:rPr>
          <w:rFonts w:cs="Arial"/>
          <w:b/>
          <w:szCs w:val="20"/>
        </w:rPr>
      </w:pPr>
    </w:p>
    <w:p w:rsidR="007D7CA4" w:rsidRPr="00EB3BB1" w:rsidRDefault="00EB3BB1" w:rsidP="007D7CA4">
      <w:pPr>
        <w:spacing w:after="0" w:line="259" w:lineRule="auto"/>
        <w:ind w:right="112" w:hanging="10"/>
        <w:jc w:val="center"/>
        <w:rPr>
          <w:b/>
          <w:sz w:val="24"/>
          <w:szCs w:val="24"/>
        </w:rPr>
      </w:pPr>
      <w:r w:rsidRPr="00EB3BB1">
        <w:rPr>
          <w:b/>
          <w:iCs/>
          <w:sz w:val="24"/>
          <w:szCs w:val="24"/>
        </w:rPr>
        <w:t>Lista projektów wybranych do dofinansowania</w:t>
      </w:r>
      <w:r w:rsidRPr="00EB3BB1">
        <w:rPr>
          <w:b/>
          <w:sz w:val="24"/>
          <w:szCs w:val="24"/>
        </w:rPr>
        <w:t xml:space="preserve"> </w:t>
      </w:r>
      <w:r w:rsidRPr="00EB3BB1">
        <w:rPr>
          <w:b/>
          <w:iCs/>
          <w:sz w:val="24"/>
          <w:szCs w:val="24"/>
        </w:rPr>
        <w:t>w ramach naboru w trybie nadzwyczajnym</w:t>
      </w:r>
      <w:r w:rsidRPr="00EB3BB1">
        <w:rPr>
          <w:b/>
          <w:sz w:val="24"/>
          <w:szCs w:val="24"/>
        </w:rPr>
        <w:t xml:space="preserve"> </w:t>
      </w:r>
      <w:r w:rsidRPr="00EB3BB1">
        <w:rPr>
          <w:b/>
          <w:iCs/>
          <w:sz w:val="24"/>
          <w:szCs w:val="24"/>
        </w:rPr>
        <w:t xml:space="preserve">nr RPWM.01.03.05-IZ.00-28-002/20 </w:t>
      </w:r>
    </w:p>
    <w:p w:rsidR="008847DC" w:rsidRPr="00A2279F" w:rsidRDefault="00AD4BB2" w:rsidP="009F2F28">
      <w:pPr>
        <w:spacing w:after="102" w:line="259" w:lineRule="auto"/>
        <w:ind w:right="0" w:firstLine="0"/>
        <w:rPr>
          <w:b/>
        </w:rPr>
      </w:pPr>
      <w:r w:rsidRPr="00D35D2F">
        <w:t xml:space="preserve"> </w:t>
      </w:r>
      <w:r w:rsidR="00A2279F">
        <w:t xml:space="preserve">                                                                                                                                      </w:t>
      </w:r>
    </w:p>
    <w:tbl>
      <w:tblPr>
        <w:tblW w:w="15383" w:type="dxa"/>
        <w:tblInd w:w="-929" w:type="dxa"/>
        <w:tblLayout w:type="fixed"/>
        <w:tblCellMar>
          <w:top w:w="92" w:type="dxa"/>
          <w:left w:w="68" w:type="dxa"/>
          <w:right w:w="51" w:type="dxa"/>
        </w:tblCellMar>
        <w:tblLook w:val="00A0" w:firstRow="1" w:lastRow="0" w:firstColumn="1" w:lastColumn="0" w:noHBand="0" w:noVBand="0"/>
      </w:tblPr>
      <w:tblGrid>
        <w:gridCol w:w="498"/>
        <w:gridCol w:w="2411"/>
        <w:gridCol w:w="2835"/>
        <w:gridCol w:w="3260"/>
        <w:gridCol w:w="2126"/>
        <w:gridCol w:w="1843"/>
        <w:gridCol w:w="992"/>
        <w:gridCol w:w="1418"/>
      </w:tblGrid>
      <w:tr w:rsidR="000175DD" w:rsidRPr="00D35D2F" w:rsidTr="000175DD">
        <w:trPr>
          <w:trHeight w:val="110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0175DD" w:rsidRPr="000966F4" w:rsidRDefault="000175DD" w:rsidP="001C715E">
            <w:pPr>
              <w:spacing w:after="0" w:line="259" w:lineRule="auto"/>
              <w:ind w:left="38" w:right="0" w:firstLine="0"/>
              <w:jc w:val="center"/>
              <w:rPr>
                <w:b/>
                <w:sz w:val="22"/>
              </w:rPr>
            </w:pPr>
            <w:r w:rsidRPr="000966F4">
              <w:rPr>
                <w:b/>
                <w:sz w:val="22"/>
              </w:rPr>
              <w:t>Lp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0175DD" w:rsidRPr="000966F4" w:rsidRDefault="000175DD" w:rsidP="001C715E">
            <w:pPr>
              <w:spacing w:after="0" w:line="259" w:lineRule="auto"/>
              <w:ind w:right="0" w:firstLine="0"/>
              <w:jc w:val="center"/>
              <w:rPr>
                <w:b/>
                <w:sz w:val="22"/>
              </w:rPr>
            </w:pPr>
            <w:r w:rsidRPr="000966F4">
              <w:rPr>
                <w:b/>
                <w:sz w:val="22"/>
              </w:rPr>
              <w:t>Numer wniosk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0175DD" w:rsidRPr="000966F4" w:rsidRDefault="000175DD" w:rsidP="001C715E">
            <w:pPr>
              <w:spacing w:after="0" w:line="259" w:lineRule="auto"/>
              <w:ind w:right="0" w:firstLine="0"/>
              <w:jc w:val="center"/>
              <w:rPr>
                <w:b/>
                <w:sz w:val="22"/>
              </w:rPr>
            </w:pPr>
            <w:r w:rsidRPr="000966F4">
              <w:rPr>
                <w:b/>
                <w:sz w:val="22"/>
              </w:rPr>
              <w:t>Nazwa Wnioskodawc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0175DD" w:rsidRPr="000966F4" w:rsidRDefault="000175DD" w:rsidP="001C715E">
            <w:pPr>
              <w:spacing w:after="0" w:line="259" w:lineRule="auto"/>
              <w:ind w:right="18" w:firstLine="0"/>
              <w:jc w:val="center"/>
              <w:rPr>
                <w:b/>
                <w:sz w:val="22"/>
              </w:rPr>
            </w:pPr>
            <w:r w:rsidRPr="000966F4">
              <w:rPr>
                <w:b/>
                <w:sz w:val="22"/>
              </w:rPr>
              <w:t>Tytuł projek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0175DD" w:rsidRPr="000966F4" w:rsidRDefault="000175DD" w:rsidP="001C715E">
            <w:pPr>
              <w:spacing w:after="0" w:line="259" w:lineRule="auto"/>
              <w:ind w:right="0" w:firstLine="0"/>
              <w:jc w:val="center"/>
              <w:rPr>
                <w:b/>
                <w:sz w:val="22"/>
              </w:rPr>
            </w:pPr>
            <w:r w:rsidRPr="000966F4">
              <w:rPr>
                <w:b/>
                <w:sz w:val="22"/>
              </w:rPr>
              <w:t>Koszt całkowity projektu (PLN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0175DD" w:rsidRPr="000966F4" w:rsidRDefault="000175DD" w:rsidP="001C715E">
            <w:pPr>
              <w:spacing w:after="0" w:line="259" w:lineRule="auto"/>
              <w:ind w:right="0" w:firstLine="36"/>
              <w:jc w:val="center"/>
              <w:rPr>
                <w:b/>
                <w:sz w:val="22"/>
              </w:rPr>
            </w:pPr>
            <w:r w:rsidRPr="000966F4">
              <w:rPr>
                <w:b/>
                <w:sz w:val="22"/>
              </w:rPr>
              <w:t>Kwota wnioskowanego dofinansowania</w:t>
            </w:r>
          </w:p>
          <w:p w:rsidR="000175DD" w:rsidRPr="000966F4" w:rsidRDefault="000175DD" w:rsidP="001C715E">
            <w:pPr>
              <w:spacing w:after="0" w:line="259" w:lineRule="auto"/>
              <w:ind w:right="0" w:firstLine="36"/>
              <w:jc w:val="center"/>
              <w:rPr>
                <w:b/>
                <w:sz w:val="22"/>
              </w:rPr>
            </w:pPr>
            <w:r w:rsidRPr="000966F4">
              <w:rPr>
                <w:b/>
                <w:sz w:val="22"/>
              </w:rPr>
              <w:t>(PLN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0175DD" w:rsidRPr="000966F4" w:rsidRDefault="000175DD" w:rsidP="001C715E">
            <w:pPr>
              <w:spacing w:after="0" w:line="259" w:lineRule="auto"/>
              <w:ind w:left="40" w:right="0" w:firstLine="0"/>
              <w:jc w:val="center"/>
              <w:rPr>
                <w:b/>
                <w:sz w:val="22"/>
              </w:rPr>
            </w:pPr>
            <w:r w:rsidRPr="000966F4">
              <w:rPr>
                <w:b/>
                <w:sz w:val="22"/>
              </w:rPr>
              <w:t>Ocena KOP</w:t>
            </w:r>
          </w:p>
          <w:p w:rsidR="000175DD" w:rsidRPr="000966F4" w:rsidRDefault="000175DD" w:rsidP="001C715E">
            <w:pPr>
              <w:spacing w:after="0" w:line="259" w:lineRule="auto"/>
              <w:ind w:left="40" w:right="0" w:firstLine="0"/>
              <w:jc w:val="center"/>
              <w:rPr>
                <w:b/>
                <w:sz w:val="22"/>
              </w:rPr>
            </w:pPr>
            <w:r w:rsidRPr="000966F4">
              <w:rPr>
                <w:b/>
                <w:sz w:val="22"/>
              </w:rPr>
              <w:t xml:space="preserve"> (pk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0175DD" w:rsidRPr="000175DD" w:rsidRDefault="000175DD" w:rsidP="000175DD">
            <w:pPr>
              <w:spacing w:after="0" w:line="259" w:lineRule="auto"/>
              <w:ind w:left="40" w:right="0" w:firstLine="0"/>
              <w:jc w:val="center"/>
              <w:rPr>
                <w:b/>
                <w:sz w:val="18"/>
                <w:szCs w:val="18"/>
              </w:rPr>
            </w:pPr>
            <w:r w:rsidRPr="000175DD">
              <w:rPr>
                <w:b/>
                <w:sz w:val="18"/>
                <w:szCs w:val="18"/>
              </w:rPr>
              <w:t>Data wybrania projektu do dofinansowania</w:t>
            </w:r>
          </w:p>
        </w:tc>
      </w:tr>
      <w:tr w:rsidR="000175DD" w:rsidRPr="00D35D2F" w:rsidTr="000175DD">
        <w:trPr>
          <w:trHeight w:val="70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Pr="005C56A1" w:rsidRDefault="000175DD" w:rsidP="004A35E2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Default="000175DD" w:rsidP="004A35E2">
            <w:pPr>
              <w:jc w:val="center"/>
            </w:pPr>
            <w:r w:rsidRPr="00850027">
              <w:rPr>
                <w:sz w:val="18"/>
                <w:szCs w:val="18"/>
              </w:rPr>
              <w:t>RPWM.01.03.05</w:t>
            </w:r>
            <w:r>
              <w:rPr>
                <w:sz w:val="18"/>
                <w:szCs w:val="18"/>
              </w:rPr>
              <w:t>-28-0169</w:t>
            </w:r>
            <w:r w:rsidRPr="00850027">
              <w:rPr>
                <w:sz w:val="18"/>
                <w:szCs w:val="18"/>
              </w:rPr>
              <w:t>/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AD6C8C" w:rsidRDefault="000175DD" w:rsidP="004A35E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0"/>
              </w:rPr>
            </w:pPr>
            <w:r w:rsidRPr="00CF5D57">
              <w:rPr>
                <w:rFonts w:eastAsia="Times New Roman" w:cs="Times New Roman"/>
                <w:szCs w:val="20"/>
              </w:rPr>
              <w:t>SNIPER INDOOR DARIUSZ GERLACZYŃSK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AD6C8C" w:rsidRDefault="000175DD" w:rsidP="004A35E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CF5D57">
              <w:rPr>
                <w:rFonts w:eastAsia="Times New Roman" w:cs="Times New Roman"/>
                <w:i/>
                <w:iCs/>
                <w:szCs w:val="20"/>
              </w:rPr>
              <w:t>Produkcja mebli i zabawek dla dzieci jako odpowiedź firmy Sniper Indoor na zapaść branży imprez integracyjnych w wyniku pandemii COVID-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AD6C8C" w:rsidRDefault="000175DD" w:rsidP="004A35E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615 000,</w:t>
            </w:r>
            <w:r w:rsidRPr="00CF5D57">
              <w:rPr>
                <w:rFonts w:eastAsia="Times New Roman" w:cs="Times New Roman"/>
                <w:szCs w:val="2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AD6C8C" w:rsidRDefault="000175DD" w:rsidP="004A35E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429 950,</w:t>
            </w:r>
            <w:r w:rsidRPr="00CF5D57">
              <w:rPr>
                <w:rFonts w:eastAsia="Times New Roman" w:cs="Times New Roman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Pr="00442A5F" w:rsidRDefault="000175DD" w:rsidP="004A35E2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Default="000175DD" w:rsidP="000175DD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6.01.2021</w:t>
            </w:r>
          </w:p>
        </w:tc>
      </w:tr>
      <w:tr w:rsidR="000175DD" w:rsidRPr="00D35D2F" w:rsidTr="000175DD">
        <w:trPr>
          <w:trHeight w:val="70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Pr="005C56A1" w:rsidRDefault="000175DD" w:rsidP="004A35E2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6F70B2" w:rsidRDefault="000175DD" w:rsidP="004A35E2">
            <w:pPr>
              <w:jc w:val="center"/>
              <w:rPr>
                <w:sz w:val="18"/>
                <w:szCs w:val="18"/>
              </w:rPr>
            </w:pPr>
            <w:r w:rsidRPr="001B5778">
              <w:rPr>
                <w:sz w:val="18"/>
                <w:szCs w:val="18"/>
              </w:rPr>
              <w:t>RPWM.01.03.05-28-00</w:t>
            </w:r>
            <w:r>
              <w:rPr>
                <w:sz w:val="18"/>
                <w:szCs w:val="18"/>
              </w:rPr>
              <w:t>90</w:t>
            </w:r>
            <w:r w:rsidRPr="001B5778">
              <w:rPr>
                <w:sz w:val="18"/>
                <w:szCs w:val="18"/>
              </w:rPr>
              <w:t>/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AD6C8C" w:rsidRDefault="000175DD" w:rsidP="004A35E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0"/>
              </w:rPr>
            </w:pPr>
            <w:r w:rsidRPr="00F15122">
              <w:rPr>
                <w:rFonts w:eastAsia="Times New Roman" w:cs="Times New Roman"/>
                <w:szCs w:val="20"/>
              </w:rPr>
              <w:t>ABO BOŁOSZKO Spółka z ograniczoną odpowiedzialnością Spółka Komandytow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AD6C8C" w:rsidRDefault="000175DD" w:rsidP="004A35E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F15122">
              <w:rPr>
                <w:rFonts w:eastAsia="Times New Roman" w:cs="Times New Roman"/>
                <w:i/>
                <w:iCs/>
                <w:szCs w:val="20"/>
              </w:rPr>
              <w:t>"Zmiana procesu świadczenia usług oraz dystrybucji w działalności Spółki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AD6C8C" w:rsidRDefault="000175DD" w:rsidP="004A35E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F15122">
              <w:rPr>
                <w:rFonts w:eastAsia="Times New Roman" w:cs="Times New Roman"/>
                <w:szCs w:val="20"/>
              </w:rPr>
              <w:t>586</w:t>
            </w:r>
            <w:r>
              <w:rPr>
                <w:rFonts w:eastAsia="Times New Roman" w:cs="Times New Roman"/>
                <w:szCs w:val="20"/>
              </w:rPr>
              <w:t xml:space="preserve"> </w:t>
            </w:r>
            <w:r w:rsidRPr="00F15122">
              <w:rPr>
                <w:rFonts w:eastAsia="Times New Roman" w:cs="Times New Roman"/>
                <w:szCs w:val="20"/>
              </w:rPr>
              <w:t>095</w:t>
            </w:r>
            <w:r>
              <w:rPr>
                <w:rFonts w:eastAsia="Times New Roman" w:cs="Times New Roman"/>
                <w:szCs w:val="20"/>
              </w:rPr>
              <w:t>,</w:t>
            </w:r>
            <w:r w:rsidRPr="00F15122">
              <w:rPr>
                <w:rFonts w:eastAsia="Times New Roman" w:cs="Times New Roman"/>
                <w:szCs w:val="2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AD6C8C" w:rsidRDefault="000175DD" w:rsidP="004A35E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409 742,</w:t>
            </w:r>
            <w:r w:rsidRPr="00F15122">
              <w:rPr>
                <w:rFonts w:eastAsia="Times New Roman" w:cs="Times New Roman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Pr="00442A5F" w:rsidRDefault="000175DD" w:rsidP="004A35E2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3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Default="000175DD" w:rsidP="000175DD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6</w:t>
            </w:r>
            <w:r w:rsidRPr="000175DD">
              <w:rPr>
                <w:rFonts w:asciiTheme="minorHAnsi" w:hAnsiTheme="minorHAnsi" w:cstheme="minorHAnsi"/>
                <w:szCs w:val="20"/>
              </w:rPr>
              <w:t>.01.2021</w:t>
            </w:r>
          </w:p>
        </w:tc>
      </w:tr>
      <w:tr w:rsidR="000175DD" w:rsidRPr="00D35D2F" w:rsidTr="007C1123">
        <w:trPr>
          <w:trHeight w:val="70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75DD" w:rsidRPr="005C56A1" w:rsidRDefault="000175DD" w:rsidP="00442A5F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75DD" w:rsidRDefault="000175DD" w:rsidP="00442A5F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PWM.01.03.05-28-0029/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75DD" w:rsidRDefault="000175DD" w:rsidP="00442A5F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"SALA WESELNA PAWIE OCZKO" MARCIN OCZKOWSK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75DD" w:rsidRDefault="000175DD" w:rsidP="00442A5F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Zabezpieczenie pracowników w okresie zwiększonego zagrożenia w obszarze zdrowia publicznego firmy „Sala Weselna Pawie Oczko" Marcin Oczkowski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75DD" w:rsidRDefault="000175DD" w:rsidP="00442A5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5 56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75DD" w:rsidRDefault="000175DD" w:rsidP="00442A5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6 417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75DD" w:rsidRPr="00442A5F" w:rsidRDefault="000175DD" w:rsidP="001D1BB1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442A5F">
              <w:rPr>
                <w:rFonts w:asciiTheme="minorHAnsi" w:hAnsiTheme="minorHAnsi" w:cstheme="minorHAnsi"/>
                <w:szCs w:val="20"/>
              </w:rPr>
              <w:t>2</w:t>
            </w:r>
            <w:r>
              <w:rPr>
                <w:rFonts w:asciiTheme="minorHAnsi" w:hAnsiTheme="minorHAnsi" w:cstheme="minorHAnsi"/>
                <w:szCs w:val="20"/>
              </w:rPr>
              <w:t>2</w:t>
            </w:r>
            <w:r w:rsidRPr="00442A5F">
              <w:rPr>
                <w:rFonts w:asciiTheme="minorHAnsi" w:hAnsiTheme="minorHAnsi" w:cstheme="minorHAnsi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75DD" w:rsidRPr="00442A5F" w:rsidRDefault="000175DD" w:rsidP="000175DD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8.12.2020</w:t>
            </w:r>
          </w:p>
        </w:tc>
      </w:tr>
      <w:tr w:rsidR="00B86692" w:rsidRPr="00D35D2F" w:rsidTr="007C1123">
        <w:trPr>
          <w:trHeight w:val="70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92" w:rsidRDefault="00B86692" w:rsidP="00B86692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2" w:rsidRPr="006F70B2" w:rsidRDefault="00B86692" w:rsidP="00B866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PWM.01.03.05-28-0265/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2" w:rsidRPr="00AD6C8C" w:rsidRDefault="00B86692" w:rsidP="00B866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0"/>
              </w:rPr>
            </w:pPr>
            <w:r w:rsidRPr="00106BA2">
              <w:rPr>
                <w:rFonts w:eastAsia="Times New Roman" w:cs="Times New Roman"/>
                <w:szCs w:val="20"/>
              </w:rPr>
              <w:t>MADS SPÓŁKA Z OGRANICZONĄ ODPOWIEDZIALNOŚCI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2" w:rsidRPr="00AD6C8C" w:rsidRDefault="00B86692" w:rsidP="00B866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106BA2">
              <w:rPr>
                <w:rFonts w:eastAsia="Times New Roman" w:cs="Times New Roman"/>
                <w:i/>
                <w:iCs/>
                <w:szCs w:val="20"/>
              </w:rPr>
              <w:t>Skuteczne przeciwdziałanie zarażeniu Sars - Cov 2 przez pracowników FIRMY MADS SPÓŁKA Z OGRANICZONĄ ODPOWIEDZIALNOŚCIĄ oraz podniesienie standardu prac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2" w:rsidRPr="00AD6C8C" w:rsidRDefault="00B86692" w:rsidP="00B8669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319 863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2" w:rsidRPr="00AD6C8C" w:rsidRDefault="00B86692" w:rsidP="00B8669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223 618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92" w:rsidRPr="00442A5F" w:rsidRDefault="00B86692" w:rsidP="00B86692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92" w:rsidRDefault="0045428C" w:rsidP="00B86692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9.02.2021</w:t>
            </w:r>
          </w:p>
        </w:tc>
      </w:tr>
      <w:tr w:rsidR="000175DD" w:rsidRPr="00D35D2F" w:rsidTr="007C1123">
        <w:trPr>
          <w:trHeight w:val="70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DD" w:rsidRPr="005C56A1" w:rsidRDefault="00B86692" w:rsidP="00442A5F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Default="000175DD" w:rsidP="00442A5F">
            <w:pPr>
              <w:jc w:val="center"/>
            </w:pPr>
            <w:r w:rsidRPr="006F70B2">
              <w:rPr>
                <w:sz w:val="18"/>
                <w:szCs w:val="18"/>
              </w:rPr>
              <w:t>RPWM.01.03.05-28-00</w:t>
            </w:r>
            <w:r>
              <w:rPr>
                <w:sz w:val="18"/>
                <w:szCs w:val="18"/>
              </w:rPr>
              <w:t>26</w:t>
            </w:r>
            <w:r w:rsidRPr="006F70B2">
              <w:rPr>
                <w:sz w:val="18"/>
                <w:szCs w:val="18"/>
              </w:rPr>
              <w:t>/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AD6C8C" w:rsidRDefault="000175DD" w:rsidP="00442A5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0"/>
              </w:rPr>
            </w:pPr>
            <w:r w:rsidRPr="00AD6C8C">
              <w:rPr>
                <w:rFonts w:eastAsia="Times New Roman" w:cs="Times New Roman"/>
                <w:szCs w:val="20"/>
              </w:rPr>
              <w:t>MCL GRUPA LESZEK CZYŻ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AD6C8C" w:rsidRDefault="000175DD" w:rsidP="00442A5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AD6C8C">
              <w:rPr>
                <w:rFonts w:eastAsia="Times New Roman" w:cs="Times New Roman"/>
                <w:i/>
                <w:iCs/>
                <w:szCs w:val="20"/>
              </w:rPr>
              <w:t xml:space="preserve">Zabezpieczenie pracowników w okresie zwiększonego zagrożenia w obszarze zdrowia publicznego firmy </w:t>
            </w:r>
            <w:r w:rsidRPr="00AD6C8C">
              <w:rPr>
                <w:rFonts w:eastAsia="Times New Roman" w:cs="Times New Roman"/>
                <w:i/>
                <w:iCs/>
                <w:szCs w:val="20"/>
              </w:rPr>
              <w:lastRenderedPageBreak/>
              <w:t>MCL GRUPA LESZEK CZYŻ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AD6C8C" w:rsidRDefault="000175DD" w:rsidP="00442A5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AD6C8C">
              <w:rPr>
                <w:rFonts w:eastAsia="Times New Roman" w:cs="Times New Roman"/>
                <w:szCs w:val="20"/>
              </w:rPr>
              <w:lastRenderedPageBreak/>
              <w:t xml:space="preserve">613 954,5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AD6C8C" w:rsidRDefault="000175DD" w:rsidP="00442A5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AD6C8C">
              <w:rPr>
                <w:rFonts w:eastAsia="Times New Roman" w:cs="Times New Roman"/>
                <w:szCs w:val="20"/>
              </w:rPr>
              <w:t xml:space="preserve">428 769,8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DD" w:rsidRPr="00442A5F" w:rsidRDefault="000175DD" w:rsidP="001D1BB1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442A5F">
              <w:rPr>
                <w:rFonts w:asciiTheme="minorHAnsi" w:hAnsiTheme="minorHAnsi" w:cstheme="minorHAnsi"/>
                <w:szCs w:val="20"/>
              </w:rPr>
              <w:t>2</w:t>
            </w:r>
            <w:r>
              <w:rPr>
                <w:rFonts w:asciiTheme="minorHAnsi" w:hAnsiTheme="minorHAnsi" w:cstheme="minorHAnsi"/>
                <w:szCs w:val="20"/>
              </w:rPr>
              <w:t>1</w:t>
            </w:r>
            <w:r w:rsidRPr="00442A5F">
              <w:rPr>
                <w:rFonts w:asciiTheme="minorHAnsi" w:hAnsiTheme="minorHAnsi" w:cstheme="minorHAnsi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DD" w:rsidRPr="00442A5F" w:rsidRDefault="000175DD" w:rsidP="000175DD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8.12.2020</w:t>
            </w:r>
          </w:p>
        </w:tc>
      </w:tr>
      <w:tr w:rsidR="000175DD" w:rsidRPr="00D35D2F" w:rsidTr="007C1123">
        <w:trPr>
          <w:trHeight w:val="70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DD" w:rsidRPr="005C56A1" w:rsidRDefault="00B86692" w:rsidP="00442A5F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0175D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Default="000175DD" w:rsidP="00442A5F">
            <w:pPr>
              <w:jc w:val="center"/>
            </w:pPr>
            <w:r w:rsidRPr="00850027">
              <w:rPr>
                <w:sz w:val="18"/>
                <w:szCs w:val="18"/>
              </w:rPr>
              <w:t>RPWM.01.03.05-28-00</w:t>
            </w:r>
            <w:r>
              <w:rPr>
                <w:sz w:val="18"/>
                <w:szCs w:val="18"/>
              </w:rPr>
              <w:t>21</w:t>
            </w:r>
            <w:r w:rsidRPr="00850027">
              <w:rPr>
                <w:sz w:val="18"/>
                <w:szCs w:val="18"/>
              </w:rPr>
              <w:t>/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AD6C8C" w:rsidRDefault="000175DD" w:rsidP="00442A5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0"/>
              </w:rPr>
            </w:pPr>
            <w:r w:rsidRPr="00AD6C8C">
              <w:rPr>
                <w:rFonts w:eastAsia="Times New Roman" w:cs="Times New Roman"/>
                <w:szCs w:val="20"/>
              </w:rPr>
              <w:t>EVENT MAKERS ANETA WISZNIEWS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AD6C8C" w:rsidRDefault="000175DD" w:rsidP="00442A5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AD6C8C">
              <w:rPr>
                <w:rFonts w:eastAsia="Times New Roman" w:cs="Times New Roman"/>
                <w:i/>
                <w:iCs/>
                <w:szCs w:val="20"/>
              </w:rPr>
              <w:t xml:space="preserve">Przystosowanie firmy EVENT MAKERS ANETA WISZNIEWSKA do prowadzenia działalności w okresie epidemii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AD6C8C" w:rsidRDefault="000175DD" w:rsidP="00442A5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AD6C8C">
              <w:rPr>
                <w:rFonts w:eastAsia="Times New Roman" w:cs="Times New Roman"/>
                <w:szCs w:val="20"/>
              </w:rPr>
              <w:t>210 7</w:t>
            </w:r>
            <w:r>
              <w:rPr>
                <w:rFonts w:eastAsia="Times New Roman" w:cs="Times New Roman"/>
                <w:szCs w:val="20"/>
              </w:rPr>
              <w:t>59</w:t>
            </w:r>
            <w:r w:rsidRPr="00AD6C8C">
              <w:rPr>
                <w:rFonts w:eastAsia="Times New Roman" w:cs="Times New Roman"/>
                <w:szCs w:val="20"/>
              </w:rPr>
              <w:t>,</w:t>
            </w:r>
            <w:r>
              <w:rPr>
                <w:rFonts w:eastAsia="Times New Roman" w:cs="Times New Roman"/>
                <w:szCs w:val="20"/>
              </w:rPr>
              <w:t>96</w:t>
            </w:r>
            <w:r w:rsidRPr="00AD6C8C">
              <w:rPr>
                <w:rFonts w:eastAsia="Times New Roman" w:cs="Times New Roman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AD6C8C" w:rsidRDefault="000175DD" w:rsidP="00442A5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AD6C8C">
              <w:rPr>
                <w:rFonts w:eastAsia="Times New Roman" w:cs="Times New Roman"/>
                <w:szCs w:val="20"/>
              </w:rPr>
              <w:t xml:space="preserve">147 189,2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DD" w:rsidRPr="00442A5F" w:rsidRDefault="000175DD" w:rsidP="00442A5F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442A5F">
              <w:rPr>
                <w:rFonts w:asciiTheme="minorHAnsi" w:hAnsiTheme="minorHAnsi" w:cstheme="minorHAnsi"/>
                <w:szCs w:val="20"/>
              </w:rPr>
              <w:t>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DD" w:rsidRPr="00442A5F" w:rsidRDefault="000175DD" w:rsidP="000175DD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8.12.2020</w:t>
            </w:r>
          </w:p>
        </w:tc>
      </w:tr>
      <w:tr w:rsidR="000175DD" w:rsidRPr="00D35D2F" w:rsidTr="007C1123">
        <w:trPr>
          <w:trHeight w:val="709"/>
        </w:trPr>
        <w:tc>
          <w:tcPr>
            <w:tcW w:w="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Pr="005C56A1" w:rsidRDefault="00B86692" w:rsidP="00442A5F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0175D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Default="000175DD" w:rsidP="00442A5F">
            <w:pPr>
              <w:jc w:val="center"/>
            </w:pPr>
            <w:r w:rsidRPr="00850027">
              <w:rPr>
                <w:sz w:val="18"/>
                <w:szCs w:val="18"/>
              </w:rPr>
              <w:t>RPWM.01.03.05</w:t>
            </w:r>
            <w:r>
              <w:rPr>
                <w:sz w:val="18"/>
                <w:szCs w:val="18"/>
              </w:rPr>
              <w:t>-28-0237</w:t>
            </w:r>
            <w:r w:rsidRPr="00850027">
              <w:rPr>
                <w:sz w:val="18"/>
                <w:szCs w:val="18"/>
              </w:rPr>
              <w:t>/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AD6C8C" w:rsidRDefault="000175DD" w:rsidP="00442A5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0"/>
              </w:rPr>
            </w:pPr>
            <w:r w:rsidRPr="00AD6C8C">
              <w:rPr>
                <w:rFonts w:eastAsia="Times New Roman" w:cs="Times New Roman"/>
                <w:szCs w:val="20"/>
              </w:rPr>
              <w:t>Bruno</w:t>
            </w:r>
            <w:r w:rsidRPr="00AD6C8C">
              <w:rPr>
                <w:rFonts w:eastAsia="Times New Roman" w:cs="Times New Roman"/>
                <w:szCs w:val="20"/>
              </w:rPr>
              <w:softHyphen/>
              <w:t>-Pub Handel-Usługi Monika Błock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AD6C8C" w:rsidRDefault="000175DD" w:rsidP="00442A5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AD6C8C">
              <w:rPr>
                <w:rFonts w:eastAsia="Times New Roman" w:cs="Times New Roman"/>
                <w:i/>
                <w:iCs/>
                <w:szCs w:val="20"/>
              </w:rPr>
              <w:t>NEW GASTRO - poprawa funkcjonalności działalności BRUNO - PUB w okresie zwiększonego zagrożenia w obszarze zdrow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AD6C8C" w:rsidRDefault="000175DD" w:rsidP="00442A5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AD6C8C">
              <w:rPr>
                <w:rFonts w:eastAsia="Times New Roman" w:cs="Times New Roman"/>
                <w:szCs w:val="20"/>
              </w:rPr>
              <w:t xml:space="preserve">279 825,0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AD6C8C" w:rsidRDefault="000175DD" w:rsidP="00442A5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AD6C8C">
              <w:rPr>
                <w:rFonts w:eastAsia="Times New Roman" w:cs="Times New Roman"/>
                <w:szCs w:val="20"/>
              </w:rPr>
              <w:t xml:space="preserve">193 375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Pr="00442A5F" w:rsidRDefault="000175DD" w:rsidP="00442A5F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442A5F">
              <w:rPr>
                <w:rFonts w:asciiTheme="minorHAnsi" w:hAnsiTheme="minorHAnsi" w:cstheme="minorHAnsi"/>
                <w:szCs w:val="20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Pr="00442A5F" w:rsidRDefault="000175DD" w:rsidP="000175DD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8.12.2020</w:t>
            </w:r>
          </w:p>
        </w:tc>
      </w:tr>
      <w:tr w:rsidR="000175DD" w:rsidRPr="00D35D2F" w:rsidTr="000175DD">
        <w:trPr>
          <w:trHeight w:val="70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Pr="005C56A1" w:rsidRDefault="00B86692" w:rsidP="001D1BB1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0175D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Default="000175DD" w:rsidP="001D1BB1">
            <w:pPr>
              <w:jc w:val="center"/>
            </w:pPr>
            <w:r w:rsidRPr="00850027">
              <w:rPr>
                <w:sz w:val="18"/>
                <w:szCs w:val="18"/>
              </w:rPr>
              <w:t>RPWM.01.03.05-28-00</w:t>
            </w:r>
            <w:r>
              <w:rPr>
                <w:sz w:val="18"/>
                <w:szCs w:val="18"/>
              </w:rPr>
              <w:t>78</w:t>
            </w:r>
            <w:r w:rsidRPr="00850027">
              <w:rPr>
                <w:sz w:val="18"/>
                <w:szCs w:val="18"/>
              </w:rPr>
              <w:t>/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AD6C8C" w:rsidRDefault="000175DD" w:rsidP="001D1BB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0"/>
              </w:rPr>
            </w:pPr>
            <w:r w:rsidRPr="00AD6C8C">
              <w:rPr>
                <w:rFonts w:eastAsia="Times New Roman" w:cs="Times New Roman"/>
                <w:szCs w:val="20"/>
              </w:rPr>
              <w:t>POLAMP - SPÓŁKA Z OGRANICZONĄ ODPOWIEDZIALNOŚCIĄ Z SIEDZIBĄ W GIŻYC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AD6C8C" w:rsidRDefault="000175DD" w:rsidP="001D1BB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AD6C8C">
              <w:rPr>
                <w:rFonts w:eastAsia="Times New Roman" w:cs="Times New Roman"/>
                <w:i/>
                <w:iCs/>
                <w:szCs w:val="20"/>
              </w:rPr>
              <w:t>Zakup niezbędnych środków ochrony,  sprzętu i usług celem zapewnienia ciągłości pracy i działalności firmy POLAM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AD6C8C" w:rsidRDefault="000175DD" w:rsidP="001D1BB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AD6C8C">
              <w:rPr>
                <w:rFonts w:eastAsia="Times New Roman" w:cs="Times New Roman"/>
                <w:szCs w:val="20"/>
              </w:rPr>
              <w:t xml:space="preserve">521 208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AD6C8C" w:rsidRDefault="000175DD" w:rsidP="001D1BB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AD6C8C">
              <w:rPr>
                <w:rFonts w:eastAsia="Times New Roman" w:cs="Times New Roman"/>
                <w:szCs w:val="20"/>
              </w:rPr>
              <w:t xml:space="preserve">365 373,4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Pr="00442A5F" w:rsidRDefault="000175DD" w:rsidP="001D1BB1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442A5F">
              <w:rPr>
                <w:rFonts w:asciiTheme="minorHAnsi" w:hAnsiTheme="minorHAnsi" w:cstheme="minorHAnsi"/>
                <w:szCs w:val="20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Pr="00442A5F" w:rsidRDefault="000175DD" w:rsidP="000175DD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8.12.2020</w:t>
            </w:r>
          </w:p>
        </w:tc>
      </w:tr>
      <w:tr w:rsidR="00B86692" w:rsidRPr="00D35D2F" w:rsidTr="000175DD">
        <w:trPr>
          <w:trHeight w:val="70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92" w:rsidRDefault="00B86692" w:rsidP="00B86692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2" w:rsidRPr="00850027" w:rsidRDefault="00B86692" w:rsidP="00B866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PWM.01.03.05-28-0099/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2" w:rsidRPr="00AD6C8C" w:rsidRDefault="00B86692" w:rsidP="00B866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0"/>
              </w:rPr>
            </w:pPr>
            <w:r w:rsidRPr="00B45033">
              <w:rPr>
                <w:rFonts w:eastAsia="Times New Roman" w:cs="Times New Roman"/>
                <w:szCs w:val="20"/>
              </w:rPr>
              <w:t>Salon Urody Desire Beauty Dorota Bernasz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2" w:rsidRPr="00AD6C8C" w:rsidRDefault="00B86692" w:rsidP="00B866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B45033">
              <w:rPr>
                <w:rFonts w:eastAsia="Times New Roman" w:cs="Times New Roman"/>
                <w:i/>
                <w:iCs/>
                <w:szCs w:val="20"/>
              </w:rPr>
              <w:t>Ułatwienie firmie Salon Urody Desire Beauty Dorota Bernasz działalności gospodarczej w okresie zwiększonego zagrożenia w obszarze zdrow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2" w:rsidRPr="00AD6C8C" w:rsidRDefault="00B86692" w:rsidP="00B8669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25 70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2" w:rsidRPr="00AD6C8C" w:rsidRDefault="00B86692" w:rsidP="00B8669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87 789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6692" w:rsidRPr="00442A5F" w:rsidRDefault="00B86692" w:rsidP="00B86692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6692" w:rsidRDefault="0045428C" w:rsidP="00B86692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9.02.2021</w:t>
            </w:r>
          </w:p>
        </w:tc>
      </w:tr>
      <w:tr w:rsidR="000175DD" w:rsidRPr="00D35D2F" w:rsidTr="000175DD">
        <w:trPr>
          <w:trHeight w:val="70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Pr="005C56A1" w:rsidRDefault="00B86692" w:rsidP="00442A5F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Default="000175DD" w:rsidP="00442A5F">
            <w:pPr>
              <w:jc w:val="center"/>
            </w:pPr>
            <w:r w:rsidRPr="00850027">
              <w:rPr>
                <w:sz w:val="18"/>
                <w:szCs w:val="18"/>
              </w:rPr>
              <w:t>RPWM.01.03.05</w:t>
            </w:r>
            <w:r>
              <w:rPr>
                <w:sz w:val="18"/>
                <w:szCs w:val="18"/>
              </w:rPr>
              <w:t>-28-0120</w:t>
            </w:r>
            <w:r w:rsidRPr="00850027">
              <w:rPr>
                <w:sz w:val="18"/>
                <w:szCs w:val="18"/>
              </w:rPr>
              <w:t>/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AD6C8C" w:rsidRDefault="000175DD" w:rsidP="00442A5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0"/>
              </w:rPr>
            </w:pPr>
            <w:r w:rsidRPr="00AD6C8C">
              <w:rPr>
                <w:rFonts w:eastAsia="Times New Roman" w:cs="Times New Roman"/>
                <w:szCs w:val="20"/>
              </w:rPr>
              <w:t>A-SPE Europe I. Mianowski Spółka Jawn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AD6C8C" w:rsidRDefault="000175DD" w:rsidP="00442A5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AD6C8C">
              <w:rPr>
                <w:rFonts w:eastAsia="Times New Roman" w:cs="Times New Roman"/>
                <w:i/>
                <w:iCs/>
                <w:szCs w:val="20"/>
              </w:rPr>
              <w:t>"Wprowadzenie na rynek nowych produktów i usług oraz zmiana procesu świadczenia usług w działalności firmy A-SPE Europe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AD6C8C" w:rsidRDefault="000175DD" w:rsidP="00442A5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AD6C8C">
              <w:rPr>
                <w:rFonts w:eastAsia="Times New Roman" w:cs="Times New Roman"/>
                <w:szCs w:val="20"/>
              </w:rPr>
              <w:t xml:space="preserve">604 195,68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AD6C8C" w:rsidRDefault="000175DD" w:rsidP="00442A5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AD6C8C">
              <w:rPr>
                <w:rFonts w:eastAsia="Times New Roman" w:cs="Times New Roman"/>
                <w:szCs w:val="20"/>
              </w:rPr>
              <w:t xml:space="preserve">422 396,6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75DD" w:rsidRPr="00442A5F" w:rsidRDefault="000175DD" w:rsidP="00442A5F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9</w:t>
            </w:r>
            <w:r w:rsidRPr="00442A5F">
              <w:rPr>
                <w:rFonts w:asciiTheme="minorHAnsi" w:hAnsiTheme="minorHAnsi" w:cstheme="minorHAnsi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75DD" w:rsidRDefault="000175DD" w:rsidP="000175DD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8.12.2020</w:t>
            </w:r>
          </w:p>
        </w:tc>
      </w:tr>
      <w:tr w:rsidR="000175DD" w:rsidRPr="00D35D2F" w:rsidTr="000175DD">
        <w:trPr>
          <w:trHeight w:val="70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75DD" w:rsidRPr="005C56A1" w:rsidRDefault="00B86692" w:rsidP="00442A5F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0175D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Default="000175DD" w:rsidP="00442A5F">
            <w:pPr>
              <w:jc w:val="center"/>
            </w:pPr>
            <w:r w:rsidRPr="00850027">
              <w:rPr>
                <w:sz w:val="18"/>
                <w:szCs w:val="18"/>
              </w:rPr>
              <w:t>RPWM.01.03.05-28-00</w:t>
            </w:r>
            <w:r>
              <w:rPr>
                <w:sz w:val="18"/>
                <w:szCs w:val="18"/>
              </w:rPr>
              <w:t>52</w:t>
            </w:r>
            <w:r w:rsidRPr="00850027">
              <w:rPr>
                <w:sz w:val="18"/>
                <w:szCs w:val="18"/>
              </w:rPr>
              <w:t>/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AD6C8C" w:rsidRDefault="000175DD" w:rsidP="00442A5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0"/>
              </w:rPr>
            </w:pPr>
            <w:r w:rsidRPr="00AD6C8C">
              <w:rPr>
                <w:rFonts w:eastAsia="Times New Roman" w:cs="Times New Roman"/>
                <w:szCs w:val="20"/>
              </w:rPr>
              <w:t>Babka i Ciacho Małgorzata Dubic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AD6C8C" w:rsidRDefault="000175DD" w:rsidP="00442A5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AD6C8C">
              <w:rPr>
                <w:rFonts w:eastAsia="Times New Roman" w:cs="Times New Roman"/>
                <w:i/>
                <w:iCs/>
                <w:szCs w:val="20"/>
              </w:rPr>
              <w:t xml:space="preserve">Zrównoważone funkcjonowanie Pracowni Cukierniczej "Babka i Ciacho" w czasie zagrożenia zdrowia publiczneg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AD6C8C" w:rsidRDefault="000175DD" w:rsidP="00442A5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AD6C8C">
              <w:rPr>
                <w:rFonts w:eastAsia="Times New Roman" w:cs="Times New Roman"/>
                <w:szCs w:val="20"/>
              </w:rPr>
              <w:t xml:space="preserve">169 47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AD6C8C" w:rsidRDefault="000175DD" w:rsidP="00442A5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AD6C8C">
              <w:rPr>
                <w:rFonts w:eastAsia="Times New Roman" w:cs="Times New Roman"/>
                <w:szCs w:val="20"/>
              </w:rPr>
              <w:t xml:space="preserve">121 233,0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DD" w:rsidRPr="00442A5F" w:rsidRDefault="000175DD" w:rsidP="00442A5F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442A5F">
              <w:rPr>
                <w:rFonts w:asciiTheme="minorHAnsi" w:hAnsiTheme="minorHAnsi" w:cstheme="minorHAnsi"/>
                <w:szCs w:val="20"/>
              </w:rPr>
              <w:t>1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DD" w:rsidRPr="00442A5F" w:rsidRDefault="000175DD" w:rsidP="000175DD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8.12.2020</w:t>
            </w:r>
          </w:p>
        </w:tc>
      </w:tr>
      <w:tr w:rsidR="000175DD" w:rsidRPr="00D35D2F" w:rsidTr="000175DD">
        <w:trPr>
          <w:trHeight w:val="70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Pr="005C56A1" w:rsidRDefault="00B86692" w:rsidP="00442A5F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Default="000175DD" w:rsidP="00442A5F">
            <w:pPr>
              <w:jc w:val="center"/>
            </w:pPr>
            <w:r w:rsidRPr="006F70B2">
              <w:rPr>
                <w:sz w:val="18"/>
                <w:szCs w:val="18"/>
              </w:rPr>
              <w:t>RPWM.01.03.05-28-00</w:t>
            </w:r>
            <w:r>
              <w:rPr>
                <w:sz w:val="18"/>
                <w:szCs w:val="18"/>
              </w:rPr>
              <w:t>27</w:t>
            </w:r>
            <w:r w:rsidRPr="006F70B2">
              <w:rPr>
                <w:sz w:val="18"/>
                <w:szCs w:val="18"/>
              </w:rPr>
              <w:t>/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AD6C8C" w:rsidRDefault="000175DD" w:rsidP="00442A5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0"/>
              </w:rPr>
            </w:pPr>
            <w:r w:rsidRPr="00AD6C8C">
              <w:rPr>
                <w:rFonts w:eastAsia="Times New Roman" w:cs="Times New Roman"/>
                <w:szCs w:val="20"/>
              </w:rPr>
              <w:t>PANORAMIC - OSCAR” A. D. W. E. K. BIELSCY S.C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AD6C8C" w:rsidRDefault="000175DD" w:rsidP="00442A5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AD6C8C">
              <w:rPr>
                <w:rFonts w:eastAsia="Times New Roman" w:cs="Times New Roman"/>
                <w:i/>
                <w:iCs/>
                <w:szCs w:val="20"/>
              </w:rPr>
              <w:t xml:space="preserve">"Zabezpieczenie pracowników w okresie zwiększonego zagrożenia w obszarze zdrowia publicznego firmy PANORAMIC - OSCAR” A. D. W. E. K. </w:t>
            </w:r>
            <w:r w:rsidRPr="00AD6C8C">
              <w:rPr>
                <w:rFonts w:eastAsia="Times New Roman" w:cs="Times New Roman"/>
                <w:i/>
                <w:iCs/>
                <w:szCs w:val="20"/>
              </w:rPr>
              <w:lastRenderedPageBreak/>
              <w:t>BIELSCY S.C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AD6C8C" w:rsidRDefault="000175DD" w:rsidP="00442A5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AD6C8C">
              <w:rPr>
                <w:rFonts w:eastAsia="Times New Roman" w:cs="Times New Roman"/>
                <w:szCs w:val="20"/>
              </w:rPr>
              <w:lastRenderedPageBreak/>
              <w:t xml:space="preserve">609 033,64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AD6C8C" w:rsidRDefault="000175DD" w:rsidP="00442A5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AD6C8C">
              <w:rPr>
                <w:rFonts w:eastAsia="Times New Roman" w:cs="Times New Roman"/>
                <w:szCs w:val="20"/>
              </w:rPr>
              <w:t xml:space="preserve">425 333,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Pr="00442A5F" w:rsidRDefault="000175DD" w:rsidP="00442A5F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442A5F">
              <w:rPr>
                <w:rFonts w:asciiTheme="minorHAnsi" w:hAnsiTheme="minorHAnsi" w:cstheme="minorHAnsi"/>
                <w:szCs w:val="20"/>
              </w:rPr>
              <w:t>1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Pr="00442A5F" w:rsidRDefault="000175DD" w:rsidP="000175DD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8.12.2020</w:t>
            </w:r>
          </w:p>
        </w:tc>
      </w:tr>
      <w:tr w:rsidR="000175DD" w:rsidRPr="00D35D2F" w:rsidTr="000175DD">
        <w:trPr>
          <w:trHeight w:val="70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Pr="005C56A1" w:rsidRDefault="00B86692" w:rsidP="001D1BB1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0175D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Default="000175DD" w:rsidP="00442A5F">
            <w:pPr>
              <w:jc w:val="center"/>
            </w:pPr>
            <w:r w:rsidRPr="006F70B2">
              <w:rPr>
                <w:sz w:val="18"/>
                <w:szCs w:val="18"/>
              </w:rPr>
              <w:t>RPWM.01.03.05</w:t>
            </w:r>
            <w:r>
              <w:rPr>
                <w:sz w:val="18"/>
                <w:szCs w:val="18"/>
              </w:rPr>
              <w:t>-28-0236</w:t>
            </w:r>
            <w:r w:rsidRPr="006F70B2">
              <w:rPr>
                <w:sz w:val="18"/>
                <w:szCs w:val="18"/>
              </w:rPr>
              <w:t>/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AD6C8C" w:rsidRDefault="000175DD" w:rsidP="00442A5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0"/>
              </w:rPr>
            </w:pPr>
            <w:r w:rsidRPr="00AD6C8C">
              <w:rPr>
                <w:rFonts w:eastAsia="Times New Roman" w:cs="Times New Roman"/>
                <w:szCs w:val="20"/>
              </w:rPr>
              <w:t>HARDSOFT - SPÓŁKA CYWIL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AD6C8C" w:rsidRDefault="000175DD" w:rsidP="00442A5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AD6C8C">
              <w:rPr>
                <w:rFonts w:eastAsia="Times New Roman" w:cs="Times New Roman"/>
                <w:i/>
                <w:iCs/>
                <w:szCs w:val="20"/>
              </w:rPr>
              <w:t>Minimalizacja skutków pandemii COVID-19 w firmie Hardsof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AD6C8C" w:rsidRDefault="000175DD" w:rsidP="00442A5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AD6C8C">
              <w:rPr>
                <w:rFonts w:eastAsia="Times New Roman" w:cs="Times New Roman"/>
                <w:szCs w:val="20"/>
              </w:rPr>
              <w:t xml:space="preserve">611 31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AD6C8C" w:rsidRDefault="000175DD" w:rsidP="00442A5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AD6C8C">
              <w:rPr>
                <w:rFonts w:eastAsia="Times New Roman" w:cs="Times New Roman"/>
                <w:szCs w:val="20"/>
              </w:rPr>
              <w:t xml:space="preserve">422 450,0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Pr="00442A5F" w:rsidRDefault="000175DD" w:rsidP="00442A5F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442A5F">
              <w:rPr>
                <w:rFonts w:asciiTheme="minorHAnsi" w:hAnsiTheme="minorHAnsi" w:cstheme="minorHAnsi"/>
                <w:szCs w:val="20"/>
              </w:rPr>
              <w:t>19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Pr="00442A5F" w:rsidRDefault="000175DD" w:rsidP="000175DD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8.12.2020</w:t>
            </w:r>
          </w:p>
        </w:tc>
      </w:tr>
      <w:tr w:rsidR="000175DD" w:rsidRPr="00D35D2F" w:rsidTr="000175DD">
        <w:trPr>
          <w:trHeight w:val="70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Pr="005C56A1" w:rsidRDefault="00B86692" w:rsidP="00C37487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="000175D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1956DF" w:rsidRDefault="000175DD" w:rsidP="00C374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PWM.01.03</w:t>
            </w:r>
            <w:r w:rsidRPr="001956D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1956DF">
              <w:rPr>
                <w:sz w:val="18"/>
                <w:szCs w:val="18"/>
              </w:rPr>
              <w:t>-28-00</w:t>
            </w:r>
            <w:r>
              <w:rPr>
                <w:sz w:val="18"/>
                <w:szCs w:val="18"/>
              </w:rPr>
              <w:t>88/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AD6C8C" w:rsidRDefault="000175DD" w:rsidP="00C3748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0"/>
              </w:rPr>
            </w:pPr>
            <w:r w:rsidRPr="00AD6C8C">
              <w:rPr>
                <w:rFonts w:eastAsia="Times New Roman" w:cs="Times New Roman"/>
                <w:szCs w:val="20"/>
              </w:rPr>
              <w:t>Sklep Ogrodniczy "FLOR-FABO" Artur Żełobowsk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AD6C8C" w:rsidRDefault="000175DD" w:rsidP="00C3748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AD6C8C">
              <w:rPr>
                <w:rFonts w:eastAsia="Times New Roman" w:cs="Times New Roman"/>
                <w:i/>
                <w:iCs/>
                <w:szCs w:val="20"/>
              </w:rPr>
              <w:t xml:space="preserve">Przystosowanie firmy "FLOR FABO" do prowadzenia działalności w okresie epidemii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AD6C8C" w:rsidRDefault="000175DD" w:rsidP="00C3748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AD6C8C">
              <w:rPr>
                <w:rFonts w:eastAsia="Times New Roman" w:cs="Times New Roman"/>
                <w:szCs w:val="20"/>
              </w:rPr>
              <w:t xml:space="preserve">613 043,0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AD6C8C" w:rsidRDefault="000175DD" w:rsidP="00C3748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AD6C8C">
              <w:rPr>
                <w:rFonts w:eastAsia="Times New Roman" w:cs="Times New Roman"/>
                <w:szCs w:val="20"/>
              </w:rPr>
              <w:t xml:space="preserve">428 133,3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75DD" w:rsidRPr="00442A5F" w:rsidRDefault="000175DD" w:rsidP="00C37487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8</w:t>
            </w:r>
            <w:r w:rsidRPr="00442A5F">
              <w:rPr>
                <w:rFonts w:asciiTheme="minorHAnsi" w:hAnsiTheme="minorHAnsi" w:cstheme="minorHAnsi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Default="000175DD" w:rsidP="000175DD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8.12.2020</w:t>
            </w:r>
          </w:p>
        </w:tc>
      </w:tr>
      <w:tr w:rsidR="000175DD" w:rsidRPr="00D35D2F" w:rsidTr="000175DD">
        <w:trPr>
          <w:trHeight w:val="70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75DD" w:rsidRDefault="00B86692" w:rsidP="004A35E2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0175D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Default="000175DD" w:rsidP="004A35E2">
            <w:pPr>
              <w:jc w:val="center"/>
            </w:pPr>
            <w:r w:rsidRPr="00850027">
              <w:rPr>
                <w:sz w:val="18"/>
                <w:szCs w:val="18"/>
              </w:rPr>
              <w:t>RPWM.01.03.05</w:t>
            </w:r>
            <w:r>
              <w:rPr>
                <w:sz w:val="18"/>
                <w:szCs w:val="18"/>
              </w:rPr>
              <w:t>-28-0244</w:t>
            </w:r>
            <w:r w:rsidRPr="00850027">
              <w:rPr>
                <w:sz w:val="18"/>
                <w:szCs w:val="18"/>
              </w:rPr>
              <w:t>/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AD6C8C" w:rsidRDefault="000175DD" w:rsidP="004A35E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0"/>
              </w:rPr>
            </w:pPr>
            <w:r w:rsidRPr="00CF5D57">
              <w:rPr>
                <w:rFonts w:eastAsia="Times New Roman" w:cs="Times New Roman"/>
                <w:szCs w:val="20"/>
              </w:rPr>
              <w:t>Zarobkowy Przewóz Osób Bartczak Waldema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AD6C8C" w:rsidRDefault="000175DD" w:rsidP="004A35E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CF5D57">
              <w:rPr>
                <w:rFonts w:eastAsia="Times New Roman" w:cs="Times New Roman"/>
                <w:i/>
                <w:iCs/>
                <w:szCs w:val="20"/>
              </w:rPr>
              <w:t>Zabezpieczenie firmy Zarobkowy Przewóz Osób Bartczak Waldemar z Lidzbarka Warmińskiego i jej pracowników w okresie zwiększonego zagrożenia w obszarze zdrowia publicz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AD6C8C" w:rsidRDefault="000175DD" w:rsidP="004A35E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499 737,</w:t>
            </w:r>
            <w:r w:rsidRPr="00CF5D57">
              <w:rPr>
                <w:rFonts w:eastAsia="Times New Roman" w:cs="Times New Roman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AD6C8C" w:rsidRDefault="000175DD" w:rsidP="004A35E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345 346,</w:t>
            </w:r>
            <w:r w:rsidRPr="00CF5D57">
              <w:rPr>
                <w:rFonts w:eastAsia="Times New Roman" w:cs="Times New Roman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DD" w:rsidRDefault="000175DD" w:rsidP="004A35E2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8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Default="000175DD" w:rsidP="000175DD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0175DD">
              <w:rPr>
                <w:rFonts w:asciiTheme="minorHAnsi" w:hAnsiTheme="minorHAnsi" w:cstheme="minorHAnsi"/>
                <w:szCs w:val="20"/>
              </w:rPr>
              <w:t>2</w:t>
            </w:r>
            <w:r>
              <w:rPr>
                <w:rFonts w:asciiTheme="minorHAnsi" w:hAnsiTheme="minorHAnsi" w:cstheme="minorHAnsi"/>
                <w:szCs w:val="20"/>
              </w:rPr>
              <w:t>6</w:t>
            </w:r>
            <w:r w:rsidRPr="000175DD">
              <w:rPr>
                <w:rFonts w:asciiTheme="minorHAnsi" w:hAnsiTheme="minorHAnsi" w:cstheme="minorHAnsi"/>
                <w:szCs w:val="20"/>
              </w:rPr>
              <w:t>.01.2021</w:t>
            </w:r>
          </w:p>
        </w:tc>
      </w:tr>
      <w:tr w:rsidR="000175DD" w:rsidRPr="00D35D2F" w:rsidTr="000175DD">
        <w:trPr>
          <w:trHeight w:val="70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Default="00B86692" w:rsidP="004A35E2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="000175D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Default="000175DD" w:rsidP="004A35E2">
            <w:pPr>
              <w:jc w:val="center"/>
            </w:pPr>
            <w:r w:rsidRPr="00850027">
              <w:rPr>
                <w:sz w:val="18"/>
                <w:szCs w:val="18"/>
              </w:rPr>
              <w:t>RPWM.01.03.05-28-0</w:t>
            </w:r>
            <w:r>
              <w:rPr>
                <w:sz w:val="18"/>
                <w:szCs w:val="18"/>
              </w:rPr>
              <w:t>125</w:t>
            </w:r>
            <w:r w:rsidRPr="00850027">
              <w:rPr>
                <w:sz w:val="18"/>
                <w:szCs w:val="18"/>
              </w:rPr>
              <w:t>/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AD6C8C" w:rsidRDefault="000175DD" w:rsidP="004A35E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0"/>
              </w:rPr>
            </w:pPr>
            <w:r w:rsidRPr="00CF5D57">
              <w:rPr>
                <w:rFonts w:eastAsia="Times New Roman" w:cs="Times New Roman"/>
                <w:szCs w:val="20"/>
              </w:rPr>
              <w:t>BOGDAN DRESZLER PRZETWÓRSTWO TWORZYW SZTUCZNYCH "DRESZLER"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AD6C8C" w:rsidRDefault="000175DD" w:rsidP="004A35E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CF5D57">
              <w:rPr>
                <w:rFonts w:eastAsia="Times New Roman" w:cs="Times New Roman"/>
                <w:i/>
                <w:iCs/>
                <w:szCs w:val="20"/>
              </w:rPr>
              <w:t>Ułatwienie firmie PTS Dreszler działalności gospodarczej w okresie pandemii COVID-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AD6C8C" w:rsidRDefault="000175DD" w:rsidP="004A35E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299 997,</w:t>
            </w:r>
            <w:r w:rsidRPr="00CF5D57">
              <w:rPr>
                <w:rFonts w:eastAsia="Times New Roman" w:cs="Times New Roman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AD6C8C" w:rsidRDefault="000175DD" w:rsidP="004A35E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209 510,</w:t>
            </w:r>
            <w:r w:rsidRPr="00CF5D57">
              <w:rPr>
                <w:rFonts w:eastAsia="Times New Roman" w:cs="Times New Roman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Pr="00442A5F" w:rsidRDefault="000175DD" w:rsidP="004A35E2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8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Default="000175DD" w:rsidP="000175DD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0175DD">
              <w:rPr>
                <w:rFonts w:asciiTheme="minorHAnsi" w:hAnsiTheme="minorHAnsi" w:cstheme="minorHAnsi"/>
                <w:szCs w:val="20"/>
              </w:rPr>
              <w:t>2</w:t>
            </w:r>
            <w:r>
              <w:rPr>
                <w:rFonts w:asciiTheme="minorHAnsi" w:hAnsiTheme="minorHAnsi" w:cstheme="minorHAnsi"/>
                <w:szCs w:val="20"/>
              </w:rPr>
              <w:t>6</w:t>
            </w:r>
            <w:r w:rsidRPr="000175DD">
              <w:rPr>
                <w:rFonts w:asciiTheme="minorHAnsi" w:hAnsiTheme="minorHAnsi" w:cstheme="minorHAnsi"/>
                <w:szCs w:val="20"/>
              </w:rPr>
              <w:t>.01.2021</w:t>
            </w:r>
          </w:p>
        </w:tc>
      </w:tr>
      <w:tr w:rsidR="000175DD" w:rsidRPr="00D35D2F" w:rsidTr="000175DD">
        <w:trPr>
          <w:trHeight w:val="70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Default="00B86692" w:rsidP="001D1BB1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="000175D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Default="000175DD" w:rsidP="001D1BB1">
            <w:pPr>
              <w:jc w:val="center"/>
            </w:pPr>
            <w:r w:rsidRPr="006F70B2">
              <w:rPr>
                <w:sz w:val="18"/>
                <w:szCs w:val="18"/>
              </w:rPr>
              <w:t>RPWM.01.03.05</w:t>
            </w:r>
            <w:r>
              <w:rPr>
                <w:sz w:val="18"/>
                <w:szCs w:val="18"/>
              </w:rPr>
              <w:t>-28-0282</w:t>
            </w:r>
            <w:r w:rsidRPr="006F70B2">
              <w:rPr>
                <w:sz w:val="18"/>
                <w:szCs w:val="18"/>
              </w:rPr>
              <w:t>/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AD6C8C" w:rsidRDefault="000175DD" w:rsidP="001D1BB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0"/>
              </w:rPr>
            </w:pPr>
            <w:r w:rsidRPr="00AD6C8C">
              <w:rPr>
                <w:rFonts w:eastAsia="Times New Roman" w:cs="Times New Roman"/>
                <w:szCs w:val="20"/>
              </w:rPr>
              <w:t>Sławomir Mohr Firma Handlowo Usługowa "S&amp;S PROJEKT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AD6C8C" w:rsidRDefault="000175DD" w:rsidP="001D1BB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AD6C8C">
              <w:rPr>
                <w:rFonts w:eastAsia="Times New Roman" w:cs="Times New Roman"/>
                <w:i/>
                <w:iCs/>
                <w:szCs w:val="20"/>
              </w:rPr>
              <w:t>Poprawa bezpieczeńśtwa działaności przedsiębiorstwa Sławomir Mohr Firma Handlowo Usługowa "S&amp;S PROJEKT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AD6C8C" w:rsidRDefault="000175DD" w:rsidP="001D1BB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AD6C8C">
              <w:rPr>
                <w:rFonts w:eastAsia="Times New Roman" w:cs="Times New Roman"/>
                <w:szCs w:val="20"/>
              </w:rPr>
              <w:t xml:space="preserve">615 000,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AD6C8C" w:rsidRDefault="000175DD" w:rsidP="001D1BB1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AD6C8C">
              <w:rPr>
                <w:rFonts w:eastAsia="Times New Roman" w:cs="Times New Roman"/>
                <w:szCs w:val="20"/>
              </w:rPr>
              <w:t xml:space="preserve">429 950,0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Pr="00442A5F" w:rsidRDefault="000175DD" w:rsidP="001D1BB1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442A5F">
              <w:rPr>
                <w:rFonts w:asciiTheme="minorHAnsi" w:hAnsiTheme="minorHAnsi" w:cstheme="minorHAnsi"/>
                <w:szCs w:val="20"/>
              </w:rPr>
              <w:t>1</w:t>
            </w:r>
            <w:r>
              <w:rPr>
                <w:rFonts w:asciiTheme="minorHAnsi" w:hAnsiTheme="minorHAnsi" w:cstheme="minorHAnsi"/>
                <w:szCs w:val="20"/>
              </w:rPr>
              <w:t>8</w:t>
            </w:r>
            <w:r w:rsidRPr="00442A5F">
              <w:rPr>
                <w:rFonts w:asciiTheme="minorHAnsi" w:hAnsiTheme="minorHAnsi" w:cstheme="minorHAnsi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Pr="00442A5F" w:rsidRDefault="000175DD" w:rsidP="000175DD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8.12.2020</w:t>
            </w:r>
          </w:p>
        </w:tc>
      </w:tr>
      <w:tr w:rsidR="000175DD" w:rsidRPr="00D35D2F" w:rsidTr="000175DD">
        <w:trPr>
          <w:trHeight w:val="70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Default="00B86692" w:rsidP="004A35E2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="000175D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Default="000175DD" w:rsidP="004A35E2">
            <w:pPr>
              <w:jc w:val="center"/>
            </w:pPr>
            <w:r w:rsidRPr="006F70B2">
              <w:rPr>
                <w:sz w:val="18"/>
                <w:szCs w:val="18"/>
              </w:rPr>
              <w:t>RPWM.01.03.05</w:t>
            </w:r>
            <w:r>
              <w:rPr>
                <w:sz w:val="18"/>
                <w:szCs w:val="18"/>
              </w:rPr>
              <w:t>-28-0124</w:t>
            </w:r>
            <w:r w:rsidRPr="006F70B2">
              <w:rPr>
                <w:sz w:val="18"/>
                <w:szCs w:val="18"/>
              </w:rPr>
              <w:t>/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AD6C8C" w:rsidRDefault="000175DD" w:rsidP="004A35E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0"/>
              </w:rPr>
            </w:pPr>
            <w:r w:rsidRPr="00C8465A">
              <w:rPr>
                <w:rFonts w:eastAsia="Times New Roman" w:cs="Times New Roman"/>
                <w:szCs w:val="20"/>
              </w:rPr>
              <w:t>Przedsiębiorstwo Przygotowania i Obrotu Paliwami Sp. z o.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AD6C8C" w:rsidRDefault="000175DD" w:rsidP="004A35E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C8465A">
              <w:rPr>
                <w:rFonts w:eastAsia="Times New Roman" w:cs="Times New Roman"/>
                <w:i/>
                <w:iCs/>
                <w:szCs w:val="20"/>
              </w:rPr>
              <w:t>Działania gwarantujące dalszą działalność Przedsiębiorstwa Przygotowania i Obrotu Paliwami Sp. z o.o. z zachowaniem bezpieczeństwa pracowników w okresie zwiększonego zagrożenia zdrowi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AD6C8C" w:rsidRDefault="000175DD" w:rsidP="004A35E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794 211,</w:t>
            </w:r>
            <w:r w:rsidRPr="00C8465A">
              <w:rPr>
                <w:rFonts w:eastAsia="Times New Roman" w:cs="Times New Roman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AD6C8C" w:rsidRDefault="000175DD" w:rsidP="004A35E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425 000,</w:t>
            </w:r>
            <w:r w:rsidRPr="00C8465A">
              <w:rPr>
                <w:rFonts w:eastAsia="Times New Roman" w:cs="Times New Roman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Pr="00442A5F" w:rsidRDefault="000175DD" w:rsidP="004A35E2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7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Default="000175DD" w:rsidP="000175DD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6.01.2021</w:t>
            </w:r>
          </w:p>
        </w:tc>
      </w:tr>
      <w:tr w:rsidR="000175DD" w:rsidRPr="00D35D2F" w:rsidTr="000175DD">
        <w:trPr>
          <w:trHeight w:val="70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Pr="005C56A1" w:rsidRDefault="00B86692" w:rsidP="00442A5F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="000175D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Default="000175DD" w:rsidP="00442A5F">
            <w:pPr>
              <w:jc w:val="center"/>
            </w:pPr>
            <w:r w:rsidRPr="006F70B2">
              <w:rPr>
                <w:sz w:val="18"/>
                <w:szCs w:val="18"/>
              </w:rPr>
              <w:t>RPWM.01.03.05</w:t>
            </w:r>
            <w:r>
              <w:rPr>
                <w:sz w:val="18"/>
                <w:szCs w:val="18"/>
              </w:rPr>
              <w:t>-28-0298</w:t>
            </w:r>
            <w:r w:rsidRPr="006F70B2">
              <w:rPr>
                <w:sz w:val="18"/>
                <w:szCs w:val="18"/>
              </w:rPr>
              <w:t>/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AD6C8C" w:rsidRDefault="000175DD" w:rsidP="00442A5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0"/>
              </w:rPr>
            </w:pPr>
            <w:r w:rsidRPr="00AD6C8C">
              <w:rPr>
                <w:rFonts w:eastAsia="Times New Roman" w:cs="Times New Roman"/>
                <w:szCs w:val="20"/>
              </w:rPr>
              <w:t>Przychodnia Weterynaryjna BELVET Anna Aszkiełowicz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AD6C8C" w:rsidRDefault="000175DD" w:rsidP="00442A5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0"/>
              </w:rPr>
            </w:pPr>
            <w:r w:rsidRPr="00AD6C8C">
              <w:rPr>
                <w:rFonts w:eastAsia="Times New Roman" w:cs="Times New Roman"/>
                <w:szCs w:val="20"/>
              </w:rPr>
              <w:t xml:space="preserve">Ułatwienie prowadzenia działalności gospodarczej Przychodni Weterynaryjnej BELVET w okresie </w:t>
            </w:r>
            <w:r w:rsidRPr="00AD6C8C">
              <w:rPr>
                <w:rFonts w:eastAsia="Times New Roman" w:cs="Times New Roman"/>
                <w:szCs w:val="20"/>
              </w:rPr>
              <w:lastRenderedPageBreak/>
              <w:t>zwiększonego zagrożenia w obszarze zdrowia poprzez wprowadzenie nowego zakresu usług (RTG, USG) świadczonych w miejscu przebywania pacjenta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AD6C8C" w:rsidRDefault="000175DD" w:rsidP="00442A5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AD6C8C">
              <w:rPr>
                <w:rFonts w:eastAsia="Times New Roman" w:cs="Times New Roman"/>
                <w:szCs w:val="20"/>
              </w:rPr>
              <w:lastRenderedPageBreak/>
              <w:t xml:space="preserve">439 550,0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AD6C8C" w:rsidRDefault="000175DD" w:rsidP="00442A5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AD6C8C">
              <w:rPr>
                <w:rFonts w:eastAsia="Times New Roman" w:cs="Times New Roman"/>
                <w:szCs w:val="20"/>
              </w:rPr>
              <w:t xml:space="preserve">330 715,0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Pr="00442A5F" w:rsidRDefault="000175DD" w:rsidP="001D1BB1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442A5F">
              <w:rPr>
                <w:rFonts w:asciiTheme="minorHAnsi" w:hAnsiTheme="minorHAnsi" w:cstheme="minorHAnsi"/>
                <w:szCs w:val="20"/>
              </w:rPr>
              <w:t>1</w:t>
            </w:r>
            <w:r>
              <w:rPr>
                <w:rFonts w:asciiTheme="minorHAnsi" w:hAnsiTheme="minorHAnsi" w:cstheme="minorHAnsi"/>
                <w:szCs w:val="20"/>
              </w:rPr>
              <w:t>7</w:t>
            </w:r>
            <w:r w:rsidRPr="00442A5F">
              <w:rPr>
                <w:rFonts w:asciiTheme="minorHAnsi" w:hAnsiTheme="minorHAnsi" w:cstheme="minorHAnsi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Pr="00442A5F" w:rsidRDefault="000175DD" w:rsidP="000175DD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8.12.2020</w:t>
            </w:r>
          </w:p>
        </w:tc>
      </w:tr>
      <w:tr w:rsidR="00B86692" w:rsidRPr="00D35D2F" w:rsidTr="00DD53DB">
        <w:trPr>
          <w:trHeight w:val="70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92" w:rsidRDefault="00B86692" w:rsidP="00B86692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2" w:rsidRPr="006F70B2" w:rsidRDefault="00B86692" w:rsidP="00B866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PWM.01.03.05-28-0250/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2" w:rsidRPr="00AD6C8C" w:rsidRDefault="00B86692" w:rsidP="00B866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0"/>
              </w:rPr>
            </w:pPr>
            <w:r w:rsidRPr="00B45033">
              <w:rPr>
                <w:rFonts w:eastAsia="Times New Roman" w:cs="Times New Roman"/>
                <w:szCs w:val="20"/>
              </w:rPr>
              <w:t>Jarosław Lipiński ABCZ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2" w:rsidRPr="00B45033" w:rsidRDefault="00B86692" w:rsidP="00B866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szCs w:val="20"/>
              </w:rPr>
            </w:pPr>
            <w:r w:rsidRPr="00B45033">
              <w:rPr>
                <w:rFonts w:eastAsia="Times New Roman" w:cs="Times New Roman"/>
                <w:i/>
                <w:szCs w:val="20"/>
              </w:rPr>
              <w:t>Zabezpieczenie pracowników i firmy ABCZER w okresie zwiększonego zagrożenia w obszarze zdrowia publicz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2" w:rsidRPr="00AD6C8C" w:rsidRDefault="00B86692" w:rsidP="00B8669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61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2" w:rsidRPr="00AD6C8C" w:rsidRDefault="00B86692" w:rsidP="00B8669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376 636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92" w:rsidRDefault="00B86692" w:rsidP="00B86692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7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92" w:rsidRDefault="0045428C" w:rsidP="00B86692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9.02.2021</w:t>
            </w:r>
          </w:p>
        </w:tc>
      </w:tr>
      <w:tr w:rsidR="000175DD" w:rsidRPr="00D35D2F" w:rsidTr="000175DD">
        <w:trPr>
          <w:trHeight w:val="70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Default="00B86692" w:rsidP="004A35E2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Default="000175DD" w:rsidP="004A35E2">
            <w:pPr>
              <w:jc w:val="center"/>
            </w:pPr>
            <w:r w:rsidRPr="00850027">
              <w:rPr>
                <w:sz w:val="18"/>
                <w:szCs w:val="18"/>
              </w:rPr>
              <w:t>RPWM.01.03.05</w:t>
            </w:r>
            <w:r>
              <w:rPr>
                <w:sz w:val="18"/>
                <w:szCs w:val="18"/>
              </w:rPr>
              <w:t>-28-0232</w:t>
            </w:r>
            <w:r w:rsidRPr="00850027">
              <w:rPr>
                <w:sz w:val="18"/>
                <w:szCs w:val="18"/>
              </w:rPr>
              <w:t>/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AD6C8C" w:rsidRDefault="000175DD" w:rsidP="004A35E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0"/>
              </w:rPr>
            </w:pPr>
            <w:r w:rsidRPr="00CF5D57">
              <w:rPr>
                <w:rFonts w:eastAsia="Times New Roman" w:cs="Times New Roman"/>
                <w:szCs w:val="20"/>
              </w:rPr>
              <w:t>SIMITU SPÓŁKA Z OGRANICZONĄ ODPOWIEDZIALNOŚCIĄ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AD6C8C" w:rsidRDefault="000175DD" w:rsidP="004A35E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CF5D57">
              <w:rPr>
                <w:rFonts w:eastAsia="Times New Roman" w:cs="Times New Roman"/>
                <w:i/>
                <w:iCs/>
                <w:szCs w:val="20"/>
              </w:rPr>
              <w:t>Zakup sprzętu pod kątem zapewnienia działalności szkoleniowej on-line w firmie SIMIT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AD6C8C" w:rsidRDefault="000175DD" w:rsidP="004A35E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612 171,</w:t>
            </w:r>
            <w:r w:rsidRPr="00CF5D57">
              <w:rPr>
                <w:rFonts w:eastAsia="Times New Roman" w:cs="Times New Roman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AD6C8C" w:rsidRDefault="000175DD" w:rsidP="004A35E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423 045,</w:t>
            </w:r>
            <w:r w:rsidRPr="00CF5D57">
              <w:rPr>
                <w:rFonts w:eastAsia="Times New Roman" w:cs="Times New Roman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Pr="00442A5F" w:rsidRDefault="000175DD" w:rsidP="004A35E2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6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Default="000175DD" w:rsidP="000175DD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6.01.2021</w:t>
            </w:r>
          </w:p>
        </w:tc>
      </w:tr>
      <w:tr w:rsidR="000175DD" w:rsidRPr="00D35D2F" w:rsidTr="000175DD">
        <w:trPr>
          <w:trHeight w:val="70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75DD" w:rsidRPr="005C56A1" w:rsidRDefault="00B86692" w:rsidP="00442A5F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="000175D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Default="000175DD" w:rsidP="00442A5F">
            <w:pPr>
              <w:jc w:val="center"/>
            </w:pPr>
            <w:r w:rsidRPr="006F70B2">
              <w:rPr>
                <w:sz w:val="18"/>
                <w:szCs w:val="18"/>
              </w:rPr>
              <w:t>RPWM.01.03.05</w:t>
            </w:r>
            <w:r>
              <w:rPr>
                <w:sz w:val="18"/>
                <w:szCs w:val="18"/>
              </w:rPr>
              <w:t>-28-0089</w:t>
            </w:r>
            <w:r w:rsidRPr="006F70B2">
              <w:rPr>
                <w:sz w:val="18"/>
                <w:szCs w:val="18"/>
              </w:rPr>
              <w:t>/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AD6C8C" w:rsidRDefault="000175DD" w:rsidP="00442A5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0"/>
              </w:rPr>
            </w:pPr>
            <w:r w:rsidRPr="00AD6C8C">
              <w:rPr>
                <w:rFonts w:eastAsia="Times New Roman" w:cs="Times New Roman"/>
                <w:szCs w:val="20"/>
              </w:rPr>
              <w:t>EL-COMP Cezary Kostu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AD6C8C" w:rsidRDefault="000175DD" w:rsidP="00442A5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AD6C8C">
              <w:rPr>
                <w:rFonts w:eastAsia="Times New Roman" w:cs="Times New Roman"/>
                <w:i/>
                <w:iCs/>
                <w:szCs w:val="20"/>
              </w:rPr>
              <w:t>"Zmiana procesu świadczenia usług oraz dystrybucji w działalności firmy EL-COMP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AD6C8C" w:rsidRDefault="000175DD" w:rsidP="00442A5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AD6C8C">
              <w:rPr>
                <w:rFonts w:eastAsia="Times New Roman" w:cs="Times New Roman"/>
                <w:szCs w:val="20"/>
              </w:rPr>
              <w:t xml:space="preserve">609 842,4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AD6C8C" w:rsidRDefault="000175DD" w:rsidP="00442A5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AD6C8C">
              <w:rPr>
                <w:rFonts w:eastAsia="Times New Roman" w:cs="Times New Roman"/>
                <w:szCs w:val="20"/>
              </w:rPr>
              <w:t xml:space="preserve">426 344,3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Pr="00442A5F" w:rsidRDefault="000175DD" w:rsidP="00442A5F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442A5F">
              <w:rPr>
                <w:rFonts w:asciiTheme="minorHAnsi" w:hAnsiTheme="minorHAnsi" w:cstheme="minorHAnsi"/>
                <w:szCs w:val="20"/>
              </w:rPr>
              <w:t>16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Pr="00442A5F" w:rsidRDefault="000175DD" w:rsidP="000175DD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0175DD">
              <w:rPr>
                <w:rFonts w:asciiTheme="minorHAnsi" w:hAnsiTheme="minorHAnsi" w:cstheme="minorHAnsi"/>
                <w:szCs w:val="20"/>
              </w:rPr>
              <w:t>8.12.2020</w:t>
            </w:r>
          </w:p>
        </w:tc>
      </w:tr>
      <w:tr w:rsidR="00B86692" w:rsidRPr="00D35D2F" w:rsidTr="000175DD">
        <w:trPr>
          <w:trHeight w:val="70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6692" w:rsidRDefault="00B86692" w:rsidP="00B86692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2" w:rsidRPr="006F70B2" w:rsidRDefault="00B86692" w:rsidP="00B866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PWM.01.03.05-28-0195/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2" w:rsidRPr="00AD6C8C" w:rsidRDefault="00B86692" w:rsidP="00B866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0"/>
              </w:rPr>
            </w:pPr>
            <w:r w:rsidRPr="00B45033">
              <w:rPr>
                <w:rFonts w:eastAsia="Times New Roman" w:cs="Times New Roman"/>
                <w:szCs w:val="20"/>
              </w:rPr>
              <w:t>VISIMIND LTD SPÓŁKA Z OGRANICZONĄ ODPOWIEDZIALNOŚCI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2" w:rsidRPr="00AD6C8C" w:rsidRDefault="00B86692" w:rsidP="00B866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B45033">
              <w:rPr>
                <w:rFonts w:eastAsia="Times New Roman" w:cs="Times New Roman"/>
                <w:i/>
                <w:iCs/>
                <w:szCs w:val="20"/>
              </w:rPr>
              <w:t>Łagodzenie skutków wystąpienia pandemii COVID-19 w przedsiębiorstwie VISIMIND LT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2" w:rsidRPr="00AD6C8C" w:rsidRDefault="00B86692" w:rsidP="00B8669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61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2" w:rsidRPr="00AD6C8C" w:rsidRDefault="00B86692" w:rsidP="00B8669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429 9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6692" w:rsidRPr="00442A5F" w:rsidRDefault="00B86692" w:rsidP="00B86692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6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92" w:rsidRPr="000175DD" w:rsidRDefault="0045428C" w:rsidP="00B86692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9.02.2021</w:t>
            </w:r>
          </w:p>
        </w:tc>
      </w:tr>
      <w:tr w:rsidR="00763C66" w:rsidRPr="00D35D2F" w:rsidTr="000175DD">
        <w:trPr>
          <w:trHeight w:val="70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C66" w:rsidRDefault="00763C66" w:rsidP="00B86692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66" w:rsidRDefault="00763C66" w:rsidP="00B866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PWM.01.03.05-28-0073/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66" w:rsidRPr="00B45033" w:rsidRDefault="00763C66" w:rsidP="00B866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0"/>
              </w:rPr>
            </w:pPr>
            <w:r w:rsidRPr="00851B44">
              <w:rPr>
                <w:rFonts w:eastAsia="Times New Roman" w:cs="Times New Roman"/>
                <w:szCs w:val="20"/>
              </w:rPr>
              <w:t>DAMA LA KIER Studio Urody Paulina Konopk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66" w:rsidRPr="00B45033" w:rsidRDefault="00763C66" w:rsidP="00B866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C8465A">
              <w:rPr>
                <w:rFonts w:eastAsia="Times New Roman" w:cs="Times New Roman"/>
                <w:szCs w:val="20"/>
              </w:rPr>
              <w:t>Podniesienie konkurencyjności i rozbudowa oferty usługowej firmy DAMA LA KIER Studio Urody Paulina Konop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66" w:rsidRPr="003D0D0F" w:rsidRDefault="00763C66" w:rsidP="00B8669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3D0D0F">
              <w:rPr>
                <w:rFonts w:eastAsia="Times New Roman" w:cs="Times New Roman"/>
                <w:szCs w:val="20"/>
              </w:rPr>
              <w:t>141 756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66" w:rsidRPr="003D0D0F" w:rsidRDefault="00763C66" w:rsidP="00B8669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3D0D0F">
              <w:rPr>
                <w:rFonts w:eastAsia="Times New Roman" w:cs="Times New Roman"/>
                <w:szCs w:val="20"/>
              </w:rPr>
              <w:t>100 266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3C66" w:rsidRDefault="00763C66" w:rsidP="00B86692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6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C66" w:rsidRDefault="00FE0958" w:rsidP="00B86692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6.03.2021</w:t>
            </w:r>
          </w:p>
        </w:tc>
      </w:tr>
      <w:tr w:rsidR="000175DD" w:rsidRPr="00D35D2F" w:rsidTr="000175DD">
        <w:trPr>
          <w:trHeight w:val="70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Default="00763C66" w:rsidP="000920FC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="00B8669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Default="000175DD" w:rsidP="000920FC">
            <w:pPr>
              <w:jc w:val="center"/>
            </w:pPr>
            <w:r w:rsidRPr="00850027">
              <w:rPr>
                <w:sz w:val="18"/>
                <w:szCs w:val="18"/>
              </w:rPr>
              <w:t>RPWM.01.03.05</w:t>
            </w:r>
            <w:r>
              <w:rPr>
                <w:sz w:val="18"/>
                <w:szCs w:val="18"/>
              </w:rPr>
              <w:t>-28-0153</w:t>
            </w:r>
            <w:r w:rsidRPr="00850027">
              <w:rPr>
                <w:sz w:val="18"/>
                <w:szCs w:val="18"/>
              </w:rPr>
              <w:t>/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AD6C8C" w:rsidRDefault="000175DD" w:rsidP="000920F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0"/>
              </w:rPr>
            </w:pPr>
            <w:r w:rsidRPr="00217A7F">
              <w:rPr>
                <w:rFonts w:eastAsia="Times New Roman" w:cs="Times New Roman"/>
                <w:szCs w:val="20"/>
              </w:rPr>
              <w:t>Hibner Consulting Magdalena Hibn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AD6C8C" w:rsidRDefault="000175DD" w:rsidP="000920F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217A7F">
              <w:rPr>
                <w:rFonts w:eastAsia="Times New Roman" w:cs="Times New Roman"/>
                <w:i/>
                <w:iCs/>
                <w:szCs w:val="20"/>
              </w:rPr>
              <w:t>Przystosowanie firmy Hibner Consulting Magdalena Hibner do prowadzenia działalności w okresie epidem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AD6C8C" w:rsidRDefault="000175DD" w:rsidP="000920F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406 433,</w:t>
            </w:r>
            <w:r w:rsidRPr="00217A7F">
              <w:rPr>
                <w:rFonts w:eastAsia="Times New Roman" w:cs="Times New Roman"/>
                <w:szCs w:val="20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AD6C8C" w:rsidRDefault="000175DD" w:rsidP="000920F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258 072,</w:t>
            </w:r>
            <w:r w:rsidRPr="00217A7F">
              <w:rPr>
                <w:rFonts w:eastAsia="Times New Roman" w:cs="Times New Roman"/>
                <w:szCs w:val="20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Pr="00442A5F" w:rsidRDefault="000175DD" w:rsidP="000920FC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Default="000175DD" w:rsidP="000175DD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6.01.2021</w:t>
            </w:r>
          </w:p>
        </w:tc>
      </w:tr>
      <w:tr w:rsidR="000175DD" w:rsidRPr="00D35D2F" w:rsidTr="000175DD">
        <w:trPr>
          <w:trHeight w:val="70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Pr="005C56A1" w:rsidRDefault="00763C66" w:rsidP="00442A5F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  <w:r w:rsidR="000175D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Default="000175DD" w:rsidP="00442A5F">
            <w:pPr>
              <w:jc w:val="center"/>
            </w:pPr>
            <w:r w:rsidRPr="00850027">
              <w:rPr>
                <w:sz w:val="18"/>
                <w:szCs w:val="18"/>
              </w:rPr>
              <w:t>RPWM.01.03.05</w:t>
            </w:r>
            <w:r>
              <w:rPr>
                <w:sz w:val="18"/>
                <w:szCs w:val="18"/>
              </w:rPr>
              <w:t>-28-0176</w:t>
            </w:r>
            <w:r w:rsidRPr="00850027">
              <w:rPr>
                <w:sz w:val="18"/>
                <w:szCs w:val="18"/>
              </w:rPr>
              <w:t>/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AD6C8C" w:rsidRDefault="000175DD" w:rsidP="00442A5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0"/>
              </w:rPr>
            </w:pPr>
            <w:r w:rsidRPr="00AD6C8C">
              <w:rPr>
                <w:rFonts w:eastAsia="Times New Roman" w:cs="Times New Roman"/>
                <w:szCs w:val="20"/>
              </w:rPr>
              <w:t>Ośrodek Szkolenia Kierowców L-Wit Konrad Klonowsk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AD6C8C" w:rsidRDefault="000175DD" w:rsidP="00442A5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AD6C8C">
              <w:rPr>
                <w:rFonts w:eastAsia="Times New Roman" w:cs="Times New Roman"/>
                <w:i/>
                <w:iCs/>
                <w:szCs w:val="20"/>
              </w:rPr>
              <w:t>Wsparcie przedsiębiorczo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AD6C8C" w:rsidRDefault="000175DD" w:rsidP="00442A5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AD6C8C">
              <w:rPr>
                <w:rFonts w:eastAsia="Times New Roman" w:cs="Times New Roman"/>
                <w:szCs w:val="20"/>
              </w:rPr>
              <w:t>447 830,</w:t>
            </w:r>
            <w:r>
              <w:rPr>
                <w:rFonts w:eastAsia="Times New Roman" w:cs="Times New Roman"/>
                <w:szCs w:val="20"/>
              </w:rPr>
              <w:t>18</w:t>
            </w:r>
            <w:r w:rsidRPr="00AD6C8C">
              <w:rPr>
                <w:rFonts w:eastAsia="Times New Roman" w:cs="Times New Roman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AD6C8C" w:rsidRDefault="000175DD" w:rsidP="00442A5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AD6C8C">
              <w:rPr>
                <w:rFonts w:eastAsia="Times New Roman" w:cs="Times New Roman"/>
                <w:szCs w:val="20"/>
              </w:rPr>
              <w:t xml:space="preserve">327 316,5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Pr="00442A5F" w:rsidRDefault="000175DD" w:rsidP="00442A5F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442A5F">
              <w:rPr>
                <w:rFonts w:asciiTheme="minorHAnsi" w:hAnsiTheme="minorHAnsi" w:cstheme="minorHAnsi"/>
                <w:szCs w:val="20"/>
              </w:rPr>
              <w:t>1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Pr="00442A5F" w:rsidRDefault="000175DD" w:rsidP="000175DD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0175DD">
              <w:rPr>
                <w:rFonts w:asciiTheme="minorHAnsi" w:hAnsiTheme="minorHAnsi" w:cstheme="minorHAnsi"/>
                <w:szCs w:val="20"/>
              </w:rPr>
              <w:t>8.12.2020</w:t>
            </w:r>
          </w:p>
        </w:tc>
      </w:tr>
      <w:tr w:rsidR="00B86692" w:rsidRPr="00D35D2F" w:rsidTr="000175DD">
        <w:trPr>
          <w:trHeight w:val="70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92" w:rsidRDefault="00763C66" w:rsidP="00B86692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7</w:t>
            </w:r>
            <w:r w:rsidR="00B8669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2" w:rsidRPr="006F70B2" w:rsidRDefault="00B86692" w:rsidP="00B866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PWM.01.03.05-28-0279/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2" w:rsidRPr="004F38F4" w:rsidRDefault="00B86692" w:rsidP="00B866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0"/>
              </w:rPr>
            </w:pPr>
            <w:r w:rsidRPr="00826434">
              <w:rPr>
                <w:rFonts w:eastAsia="Times New Roman" w:cs="Times New Roman"/>
                <w:szCs w:val="20"/>
              </w:rPr>
              <w:t>ATZ SERVICE JAROSŁAW SIELS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2" w:rsidRPr="004F38F4" w:rsidRDefault="00B86692" w:rsidP="00B866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826434">
              <w:rPr>
                <w:rFonts w:eastAsia="Times New Roman" w:cs="Times New Roman"/>
                <w:i/>
                <w:iCs/>
                <w:szCs w:val="20"/>
              </w:rPr>
              <w:t>Przeciwdziałanie negatywnym skutkom wystąpienia epidemii COVID-19 w firmie ATZ Serv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2" w:rsidRDefault="00B86692" w:rsidP="00B8669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481 904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2" w:rsidRDefault="00B86692" w:rsidP="00B8669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326 090,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92" w:rsidRDefault="00B86692" w:rsidP="00B86692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92" w:rsidRDefault="0045428C" w:rsidP="00B86692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9.02.2021</w:t>
            </w:r>
          </w:p>
        </w:tc>
      </w:tr>
      <w:tr w:rsidR="000175DD" w:rsidRPr="00D35D2F" w:rsidTr="000175DD">
        <w:trPr>
          <w:trHeight w:val="70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Default="00763C66" w:rsidP="000920FC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  <w:r w:rsidR="000175D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Default="000175DD" w:rsidP="000920FC">
            <w:pPr>
              <w:jc w:val="center"/>
            </w:pPr>
            <w:r w:rsidRPr="006F70B2">
              <w:rPr>
                <w:sz w:val="18"/>
                <w:szCs w:val="18"/>
              </w:rPr>
              <w:t>RPWM.01.03.05-28-00</w:t>
            </w:r>
            <w:r>
              <w:rPr>
                <w:sz w:val="18"/>
                <w:szCs w:val="18"/>
              </w:rPr>
              <w:t>31</w:t>
            </w:r>
            <w:r w:rsidRPr="006F70B2">
              <w:rPr>
                <w:sz w:val="18"/>
                <w:szCs w:val="18"/>
              </w:rPr>
              <w:t>/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AD6C8C" w:rsidRDefault="000175DD" w:rsidP="000920F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0"/>
              </w:rPr>
            </w:pPr>
            <w:r w:rsidRPr="004F38F4">
              <w:rPr>
                <w:rFonts w:eastAsia="Times New Roman" w:cs="Times New Roman"/>
                <w:szCs w:val="20"/>
              </w:rPr>
              <w:t>"GRUPA AMAX" SPÓŁKA Z OGRANICZONĄ ODPOWIEDZIALNOŚCI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AD6C8C" w:rsidRDefault="000175DD" w:rsidP="000920F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4F38F4">
              <w:rPr>
                <w:rFonts w:eastAsia="Times New Roman" w:cs="Times New Roman"/>
                <w:i/>
                <w:iCs/>
                <w:szCs w:val="20"/>
              </w:rPr>
              <w:t>Zabezpieczenie pracowników w okresie zwiększonego zagrożenia w obszarze zdrowia publicznego firmy "GRUPA</w:t>
            </w:r>
            <w:r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r w:rsidRPr="004F38F4">
              <w:rPr>
                <w:rFonts w:eastAsia="Times New Roman" w:cs="Times New Roman"/>
                <w:i/>
                <w:iCs/>
                <w:szCs w:val="20"/>
              </w:rPr>
              <w:t>AMAX" SPÓŁKA Z OGRANICZONĄ ODPOWIEDZIALNOŚCIĄ</w:t>
            </w:r>
            <w:r w:rsidRPr="00AD6C8C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AD6C8C" w:rsidRDefault="000175DD" w:rsidP="000920F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613 942,</w:t>
            </w:r>
            <w:r w:rsidRPr="004F38F4">
              <w:rPr>
                <w:rFonts w:eastAsia="Times New Roman" w:cs="Times New Roman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AD6C8C" w:rsidRDefault="000175DD" w:rsidP="000920F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428 761,</w:t>
            </w:r>
            <w:r w:rsidRPr="004F38F4">
              <w:rPr>
                <w:rFonts w:eastAsia="Times New Roman" w:cs="Times New Roman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Pr="00442A5F" w:rsidRDefault="000175DD" w:rsidP="000920FC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Default="000175DD" w:rsidP="000175DD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6.01.2021</w:t>
            </w:r>
          </w:p>
        </w:tc>
      </w:tr>
      <w:tr w:rsidR="00B86692" w:rsidRPr="00D35D2F" w:rsidTr="000175DD">
        <w:trPr>
          <w:trHeight w:val="70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92" w:rsidRDefault="00763C66" w:rsidP="00B86692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  <w:r w:rsidR="00B8669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2" w:rsidRPr="006F70B2" w:rsidRDefault="00B86692" w:rsidP="00B86692">
            <w:pPr>
              <w:jc w:val="center"/>
              <w:rPr>
                <w:sz w:val="18"/>
                <w:szCs w:val="18"/>
              </w:rPr>
            </w:pPr>
            <w:r w:rsidRPr="00826434">
              <w:rPr>
                <w:sz w:val="18"/>
                <w:szCs w:val="18"/>
              </w:rPr>
              <w:t>RPWM.01.03.05-28-0192/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2" w:rsidRPr="004F38F4" w:rsidRDefault="00B86692" w:rsidP="00B866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0"/>
              </w:rPr>
            </w:pPr>
            <w:r w:rsidRPr="00826434">
              <w:rPr>
                <w:rFonts w:eastAsia="Times New Roman" w:cs="Times New Roman"/>
                <w:szCs w:val="20"/>
              </w:rPr>
              <w:t>Robert Grzeszczak OPTYK EKSPER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2" w:rsidRPr="004F38F4" w:rsidRDefault="00B86692" w:rsidP="00B866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826434">
              <w:rPr>
                <w:rFonts w:eastAsia="Times New Roman" w:cs="Times New Roman"/>
                <w:i/>
                <w:iCs/>
                <w:szCs w:val="20"/>
              </w:rPr>
              <w:t>Łagodzenie skutków wystąpienia pandemii COVID-19 w przedsiębiorstwie OPTYK EKSPER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2" w:rsidRDefault="00B86692" w:rsidP="00B8669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577 132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92" w:rsidRDefault="00B86692" w:rsidP="00B8669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429 9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92" w:rsidRDefault="00B86692" w:rsidP="00B86692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92" w:rsidRDefault="0045428C" w:rsidP="00B86692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9.02.2021</w:t>
            </w:r>
          </w:p>
        </w:tc>
      </w:tr>
      <w:tr w:rsidR="00763C66" w:rsidRPr="00D35D2F" w:rsidTr="000175DD">
        <w:trPr>
          <w:trHeight w:val="70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C66" w:rsidRDefault="00763C66" w:rsidP="00B86692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66" w:rsidRPr="00826434" w:rsidRDefault="00763C66" w:rsidP="00B866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PWM.01.03.05-28-0291</w:t>
            </w:r>
            <w:r w:rsidRPr="00826434">
              <w:rPr>
                <w:sz w:val="18"/>
                <w:szCs w:val="18"/>
              </w:rPr>
              <w:t>/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66" w:rsidRPr="00826434" w:rsidRDefault="00763C66" w:rsidP="00B866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0"/>
              </w:rPr>
            </w:pPr>
            <w:r w:rsidRPr="004F38F4">
              <w:rPr>
                <w:rFonts w:eastAsia="Times New Roman" w:cs="Times New Roman"/>
                <w:szCs w:val="20"/>
              </w:rPr>
              <w:t>NIEPUBLICZNY ZAKŁAD OPIEKI ZDROWOTNEJ SŁAWOMIR SZYMAŃS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66" w:rsidRPr="00826434" w:rsidRDefault="00763C66" w:rsidP="00B866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4F38F4">
              <w:rPr>
                <w:rFonts w:eastAsia="Times New Roman" w:cs="Times New Roman"/>
                <w:i/>
                <w:iCs/>
                <w:szCs w:val="20"/>
              </w:rPr>
              <w:t>DYWERSYFIKACJA PROWADZONEJ DZIAŁALNOŚCI STOMATOLOGICZNEJ W PRZESTRZENI OGRANICZEŃ ZWIĄZANYCH Z Covid - 19 w NIEPUBLICZNYM ZAKŁADZIE OPIEKI ZDROWOTNEJ SŁAWOMIR SZYMA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66" w:rsidRPr="003D0D0F" w:rsidRDefault="00763C66" w:rsidP="00B8669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3D0D0F">
              <w:rPr>
                <w:rFonts w:eastAsia="Times New Roman" w:cs="Times New Roman"/>
                <w:szCs w:val="20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66" w:rsidRPr="003D0D0F" w:rsidRDefault="00763C66" w:rsidP="00B8669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3D0D0F">
              <w:rPr>
                <w:rFonts w:eastAsia="Times New Roman" w:cs="Times New Roman"/>
                <w:szCs w:val="20"/>
              </w:rPr>
              <w:t>391 693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C66" w:rsidRDefault="00763C66" w:rsidP="00B86692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C66" w:rsidRDefault="00FE0958" w:rsidP="00B86692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6.03.2021</w:t>
            </w:r>
            <w:bookmarkStart w:id="0" w:name="_GoBack"/>
            <w:bookmarkEnd w:id="0"/>
          </w:p>
        </w:tc>
      </w:tr>
      <w:tr w:rsidR="000175DD" w:rsidRPr="00D35D2F" w:rsidTr="000175DD">
        <w:trPr>
          <w:trHeight w:val="70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Default="00763C66" w:rsidP="000920FC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="000175D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1956DF" w:rsidRDefault="000175DD" w:rsidP="000920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PWM.01.03</w:t>
            </w:r>
            <w:r w:rsidRPr="001956D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1956DF">
              <w:rPr>
                <w:sz w:val="18"/>
                <w:szCs w:val="18"/>
              </w:rPr>
              <w:t>-28-0</w:t>
            </w:r>
            <w:r>
              <w:rPr>
                <w:sz w:val="18"/>
                <w:szCs w:val="18"/>
              </w:rPr>
              <w:t>148/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AD6C8C" w:rsidRDefault="000175DD" w:rsidP="000920F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0"/>
              </w:rPr>
            </w:pPr>
            <w:r>
              <w:t>Kacper Grażul Trener Personal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AD6C8C" w:rsidRDefault="000175DD" w:rsidP="000920F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1B5778">
              <w:rPr>
                <w:rFonts w:eastAsia="Times New Roman" w:cs="Times New Roman"/>
                <w:i/>
                <w:iCs/>
                <w:szCs w:val="20"/>
              </w:rPr>
              <w:t>Przeciwdziałanie skutkom epidemii COVID-19 w KG Gym</w:t>
            </w:r>
            <w:r w:rsidRPr="00AD6C8C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AD6C8C" w:rsidRDefault="000175DD" w:rsidP="000920F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260 710,</w:t>
            </w:r>
            <w:r w:rsidRPr="001B5778">
              <w:rPr>
                <w:rFonts w:eastAsia="Times New Roman" w:cs="Times New Roman"/>
                <w:szCs w:val="20"/>
              </w:rPr>
              <w:t>80</w:t>
            </w:r>
            <w:r w:rsidRPr="00AD6C8C">
              <w:rPr>
                <w:rFonts w:eastAsia="Times New Roman" w:cs="Times New Roman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AD6C8C" w:rsidRDefault="000175DD" w:rsidP="000920F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82 073,</w:t>
            </w:r>
            <w:r w:rsidRPr="001B5778">
              <w:rPr>
                <w:rFonts w:eastAsia="Times New Roman" w:cs="Times New Roman"/>
                <w:szCs w:val="20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Pr="00442A5F" w:rsidRDefault="000175DD" w:rsidP="000920FC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Default="000175DD" w:rsidP="000175DD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6.01.2021</w:t>
            </w:r>
          </w:p>
        </w:tc>
      </w:tr>
      <w:tr w:rsidR="000175DD" w:rsidRPr="00D35D2F" w:rsidTr="000175DD">
        <w:trPr>
          <w:trHeight w:val="70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Pr="005C56A1" w:rsidRDefault="00763C66" w:rsidP="00442A5F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  <w:r w:rsidR="000175D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Default="000175DD" w:rsidP="00442A5F">
            <w:pPr>
              <w:jc w:val="center"/>
            </w:pPr>
            <w:r w:rsidRPr="00850027">
              <w:rPr>
                <w:sz w:val="18"/>
                <w:szCs w:val="18"/>
              </w:rPr>
              <w:t>RPWM.01.03.05</w:t>
            </w:r>
            <w:r>
              <w:rPr>
                <w:sz w:val="18"/>
                <w:szCs w:val="18"/>
              </w:rPr>
              <w:t>-28-0102</w:t>
            </w:r>
            <w:r w:rsidRPr="00850027">
              <w:rPr>
                <w:sz w:val="18"/>
                <w:szCs w:val="18"/>
              </w:rPr>
              <w:t>/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AD6C8C" w:rsidRDefault="000175DD" w:rsidP="00442A5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0"/>
              </w:rPr>
            </w:pPr>
            <w:r w:rsidRPr="00AD6C8C">
              <w:rPr>
                <w:rFonts w:eastAsia="Times New Roman" w:cs="Times New Roman"/>
                <w:szCs w:val="20"/>
              </w:rPr>
              <w:t>Rent Spółka z ograniczoną odpowiedzialnością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AD6C8C" w:rsidRDefault="000175DD" w:rsidP="00442A5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AD6C8C">
              <w:rPr>
                <w:rFonts w:eastAsia="Times New Roman" w:cs="Times New Roman"/>
                <w:i/>
                <w:iCs/>
                <w:szCs w:val="20"/>
              </w:rPr>
              <w:t xml:space="preserve">Podniesienie konkurencyjności i rozbudowa oferty usługowej firmy Rent spółka z ograniczoną odpowiedzialnością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AD6C8C" w:rsidRDefault="000175DD" w:rsidP="00442A5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AD6C8C">
              <w:rPr>
                <w:rFonts w:eastAsia="Times New Roman" w:cs="Times New Roman"/>
                <w:szCs w:val="20"/>
              </w:rPr>
              <w:t xml:space="preserve">615 000,0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AD6C8C" w:rsidRDefault="000175DD" w:rsidP="00442A5F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AD6C8C">
              <w:rPr>
                <w:rFonts w:eastAsia="Times New Roman" w:cs="Times New Roman"/>
                <w:szCs w:val="20"/>
              </w:rPr>
              <w:t xml:space="preserve">425 000,0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Pr="00442A5F" w:rsidRDefault="000175DD" w:rsidP="001D1BB1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442A5F">
              <w:rPr>
                <w:rFonts w:asciiTheme="minorHAnsi" w:hAnsiTheme="minorHAnsi" w:cstheme="minorHAnsi"/>
                <w:szCs w:val="20"/>
              </w:rPr>
              <w:t>1</w:t>
            </w:r>
            <w:r>
              <w:rPr>
                <w:rFonts w:asciiTheme="minorHAnsi" w:hAnsiTheme="minorHAnsi" w:cstheme="minorHAnsi"/>
                <w:szCs w:val="20"/>
              </w:rPr>
              <w:t>4</w:t>
            </w:r>
            <w:r w:rsidRPr="00442A5F">
              <w:rPr>
                <w:rFonts w:asciiTheme="minorHAnsi" w:hAnsiTheme="minorHAnsi" w:cstheme="minorHAnsi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Pr="00442A5F" w:rsidRDefault="000175DD" w:rsidP="000175DD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8.12.2020</w:t>
            </w:r>
          </w:p>
        </w:tc>
      </w:tr>
      <w:tr w:rsidR="000175DD" w:rsidRPr="00D35D2F" w:rsidTr="000175DD">
        <w:trPr>
          <w:trHeight w:val="70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Default="00763C66" w:rsidP="000920FC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  <w:r w:rsidR="000175D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Default="000175DD" w:rsidP="000920FC">
            <w:pPr>
              <w:jc w:val="center"/>
            </w:pPr>
            <w:r w:rsidRPr="006F70B2">
              <w:rPr>
                <w:sz w:val="18"/>
                <w:szCs w:val="18"/>
              </w:rPr>
              <w:t>RPWM.01.03.05</w:t>
            </w:r>
            <w:r>
              <w:rPr>
                <w:sz w:val="18"/>
                <w:szCs w:val="18"/>
              </w:rPr>
              <w:t>-28-0094</w:t>
            </w:r>
            <w:r w:rsidRPr="006F70B2">
              <w:rPr>
                <w:sz w:val="18"/>
                <w:szCs w:val="18"/>
              </w:rPr>
              <w:t>/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AD6C8C" w:rsidRDefault="000175DD" w:rsidP="000920F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0"/>
              </w:rPr>
            </w:pPr>
            <w:r w:rsidRPr="004F38F4">
              <w:rPr>
                <w:rFonts w:eastAsia="Times New Roman" w:cs="Times New Roman"/>
                <w:szCs w:val="20"/>
              </w:rPr>
              <w:t>EXTOM-MEBLE Spółka z ograniczoną odpowiedzialnością Spółka Komandyto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AD6C8C" w:rsidRDefault="000175DD" w:rsidP="000920F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4F38F4">
              <w:rPr>
                <w:rFonts w:eastAsia="Times New Roman" w:cs="Times New Roman"/>
                <w:i/>
                <w:iCs/>
                <w:szCs w:val="20"/>
              </w:rPr>
              <w:t>"Wprowadzenie na rynek nowych usług oraz zmiana procesu ich świadczenia w działalności firmy EXTOM - MEBLE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AD6C8C" w:rsidRDefault="000175DD" w:rsidP="000920F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4F38F4">
              <w:rPr>
                <w:rFonts w:eastAsia="Times New Roman" w:cs="Times New Roman"/>
                <w:szCs w:val="20"/>
              </w:rPr>
              <w:t>600</w:t>
            </w:r>
            <w:r>
              <w:rPr>
                <w:rFonts w:eastAsia="Times New Roman" w:cs="Times New Roman"/>
                <w:szCs w:val="20"/>
              </w:rPr>
              <w:t xml:space="preserve"> </w:t>
            </w:r>
            <w:r w:rsidRPr="004F38F4">
              <w:rPr>
                <w:rFonts w:eastAsia="Times New Roman" w:cs="Times New Roman"/>
                <w:szCs w:val="20"/>
              </w:rPr>
              <w:t>240</w:t>
            </w:r>
            <w:r>
              <w:rPr>
                <w:rFonts w:eastAsia="Times New Roman" w:cs="Times New Roman"/>
                <w:szCs w:val="20"/>
              </w:rPr>
              <w:t>,</w:t>
            </w:r>
            <w:r w:rsidRPr="004F38F4">
              <w:rPr>
                <w:rFonts w:eastAsia="Times New Roman" w:cs="Times New Roman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AD6C8C" w:rsidRDefault="000175DD" w:rsidP="000920F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419 631,</w:t>
            </w:r>
            <w:r w:rsidRPr="004F38F4">
              <w:rPr>
                <w:rFonts w:eastAsia="Times New Roman" w:cs="Times New Roman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Pr="00442A5F" w:rsidRDefault="000175DD" w:rsidP="000920FC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Default="000175DD" w:rsidP="000175DD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6.01.2021</w:t>
            </w:r>
          </w:p>
        </w:tc>
      </w:tr>
      <w:tr w:rsidR="00675980" w:rsidRPr="00D35D2F" w:rsidTr="00A5524D">
        <w:trPr>
          <w:trHeight w:val="70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980" w:rsidRDefault="00763C66" w:rsidP="00675980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4</w:t>
            </w:r>
            <w:r w:rsidR="0067598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80" w:rsidRPr="006F70B2" w:rsidRDefault="00675980" w:rsidP="00675980">
            <w:pPr>
              <w:jc w:val="center"/>
              <w:rPr>
                <w:sz w:val="18"/>
                <w:szCs w:val="18"/>
              </w:rPr>
            </w:pPr>
            <w:r w:rsidRPr="00826434">
              <w:rPr>
                <w:sz w:val="18"/>
                <w:szCs w:val="18"/>
              </w:rPr>
              <w:t>RPWM.01.03.05-28-0276/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80" w:rsidRPr="004F38F4" w:rsidRDefault="00675980" w:rsidP="0067598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0"/>
              </w:rPr>
            </w:pPr>
            <w:r w:rsidRPr="00826434">
              <w:rPr>
                <w:rFonts w:eastAsia="Times New Roman" w:cs="Times New Roman"/>
                <w:szCs w:val="20"/>
              </w:rPr>
              <w:t>DINER Bogusław Zaremb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80" w:rsidRPr="004F38F4" w:rsidRDefault="00675980" w:rsidP="0067598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826434">
              <w:rPr>
                <w:rFonts w:eastAsia="Times New Roman" w:cs="Times New Roman"/>
                <w:i/>
                <w:iCs/>
                <w:szCs w:val="20"/>
              </w:rPr>
              <w:t>Zwiększenie bezpieczeństwa klientów firmy DINER w warunkach zagrożenia epidemicznego COVID-19 poprzez zakup specjalistycznego sprzętu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80" w:rsidRDefault="00675980" w:rsidP="0067598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527 153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80" w:rsidRDefault="00675980" w:rsidP="0067598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385 72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980" w:rsidRDefault="00675980" w:rsidP="00675980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980" w:rsidRDefault="0045428C" w:rsidP="00675980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9.02.2021</w:t>
            </w:r>
          </w:p>
        </w:tc>
      </w:tr>
      <w:tr w:rsidR="000175DD" w:rsidRPr="00D35D2F" w:rsidTr="000175DD">
        <w:trPr>
          <w:trHeight w:val="70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Default="00763C66" w:rsidP="000920FC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  <w:r w:rsidR="0067598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Default="000175DD" w:rsidP="000920FC">
            <w:pPr>
              <w:jc w:val="center"/>
            </w:pPr>
            <w:r w:rsidRPr="006F70B2">
              <w:rPr>
                <w:sz w:val="18"/>
                <w:szCs w:val="18"/>
              </w:rPr>
              <w:t>RPWM.01.03.05-28-00</w:t>
            </w:r>
            <w:r>
              <w:rPr>
                <w:sz w:val="18"/>
                <w:szCs w:val="18"/>
              </w:rPr>
              <w:t>28</w:t>
            </w:r>
            <w:r w:rsidRPr="006F70B2">
              <w:rPr>
                <w:sz w:val="18"/>
                <w:szCs w:val="18"/>
              </w:rPr>
              <w:t>/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AD6C8C" w:rsidRDefault="000175DD" w:rsidP="000920F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0"/>
              </w:rPr>
            </w:pPr>
            <w:r w:rsidRPr="004F38F4">
              <w:rPr>
                <w:rFonts w:eastAsia="Times New Roman" w:cs="Times New Roman"/>
                <w:szCs w:val="20"/>
              </w:rPr>
              <w:t>"Moto-Remo" Sp. z. o. o. Sp. Komandytow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AD6C8C" w:rsidRDefault="000175DD" w:rsidP="000920F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4F38F4">
              <w:rPr>
                <w:rFonts w:eastAsia="Times New Roman" w:cs="Times New Roman"/>
                <w:i/>
                <w:iCs/>
                <w:szCs w:val="20"/>
              </w:rPr>
              <w:t>"Zabezpieczenie pracowników w okresie zwiększonego zagrożenia w obszarze zdrowia publicznego firmy "Moto-Remo" Sp. z. o. o. Sp. Komandytowa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AD6C8C" w:rsidRDefault="000175DD" w:rsidP="000920F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209 878,</w:t>
            </w:r>
            <w:r w:rsidRPr="004F38F4">
              <w:rPr>
                <w:rFonts w:eastAsia="Times New Roman" w:cs="Times New Roman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DD" w:rsidRPr="00AD6C8C" w:rsidRDefault="000175DD" w:rsidP="000920F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46 573,</w:t>
            </w:r>
            <w:r w:rsidRPr="004F38F4">
              <w:rPr>
                <w:rFonts w:eastAsia="Times New Roman" w:cs="Times New Roman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Pr="00442A5F" w:rsidRDefault="000175DD" w:rsidP="000920FC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Default="000175DD" w:rsidP="000175DD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6.01.2021</w:t>
            </w:r>
          </w:p>
        </w:tc>
      </w:tr>
      <w:tr w:rsidR="00675980" w:rsidRPr="00D35D2F" w:rsidTr="00B90870">
        <w:trPr>
          <w:trHeight w:val="70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980" w:rsidRDefault="00763C66" w:rsidP="00675980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  <w:r w:rsidR="0067598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80" w:rsidRPr="006F70B2" w:rsidRDefault="00675980" w:rsidP="00675980">
            <w:pPr>
              <w:jc w:val="center"/>
              <w:rPr>
                <w:sz w:val="18"/>
                <w:szCs w:val="18"/>
              </w:rPr>
            </w:pPr>
            <w:r w:rsidRPr="002D21BD">
              <w:rPr>
                <w:sz w:val="18"/>
                <w:szCs w:val="18"/>
              </w:rPr>
              <w:t>RPWM.01.03.05-28-0123/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80" w:rsidRPr="004F38F4" w:rsidRDefault="00675980" w:rsidP="0067598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0"/>
              </w:rPr>
            </w:pPr>
            <w:r w:rsidRPr="002D21BD">
              <w:rPr>
                <w:rFonts w:eastAsia="Times New Roman" w:cs="Times New Roman"/>
                <w:szCs w:val="20"/>
              </w:rPr>
              <w:t>eatfit24.pl Jadwiga Małgorzata Mieszkowicz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80" w:rsidRPr="004F38F4" w:rsidRDefault="00675980" w:rsidP="0067598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2D21BD">
              <w:rPr>
                <w:rFonts w:eastAsia="Times New Roman" w:cs="Times New Roman"/>
                <w:i/>
                <w:iCs/>
                <w:szCs w:val="20"/>
              </w:rPr>
              <w:t>Utworzenie nowej gałęzi w firmie : sklep internetowy : „delikatesy na zdrowie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80" w:rsidRDefault="00675980" w:rsidP="0067598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619 9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80" w:rsidRDefault="00675980" w:rsidP="0067598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445 59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980" w:rsidRDefault="00675980" w:rsidP="00675980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980" w:rsidRDefault="0045428C" w:rsidP="00675980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9.02.2021</w:t>
            </w:r>
          </w:p>
        </w:tc>
      </w:tr>
      <w:tr w:rsidR="000175DD" w:rsidRPr="00D35D2F" w:rsidTr="000175DD">
        <w:trPr>
          <w:trHeight w:val="709"/>
        </w:trPr>
        <w:tc>
          <w:tcPr>
            <w:tcW w:w="90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Pr="005C56A1" w:rsidRDefault="000175DD" w:rsidP="007F4316">
            <w:pPr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5C56A1">
              <w:rPr>
                <w:rFonts w:ascii="Arial" w:hAnsi="Arial" w:cs="Arial"/>
                <w:b/>
                <w:szCs w:val="20"/>
              </w:rPr>
              <w:t xml:space="preserve">                                                                                                                                                              SUMA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460" w:rsidRPr="00442A5F" w:rsidRDefault="00846460" w:rsidP="00ED3AE9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Cs w:val="20"/>
              </w:rPr>
              <w:t>17 277 444,48</w:t>
            </w:r>
            <w:r w:rsidR="001064CE">
              <w:rPr>
                <w:rFonts w:asciiTheme="minorHAnsi" w:hAnsiTheme="minorHAnsi" w:cstheme="minorHAnsi"/>
                <w:b/>
                <w:color w:val="auto"/>
                <w:szCs w:val="20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460" w:rsidRPr="00442A5F" w:rsidRDefault="00846460" w:rsidP="00ED3AE9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color w:val="auto"/>
                <w:szCs w:val="20"/>
                <w:lang w:eastAsia="en-US"/>
              </w:rPr>
              <w:t>11 975 011,29</w:t>
            </w:r>
            <w:r w:rsidR="001064CE">
              <w:rPr>
                <w:rFonts w:asciiTheme="minorHAnsi" w:eastAsiaTheme="minorHAnsi" w:hAnsiTheme="minorHAnsi" w:cstheme="minorHAnsi"/>
                <w:b/>
                <w:color w:val="auto"/>
                <w:szCs w:val="20"/>
                <w:lang w:eastAsia="en-US"/>
              </w:rPr>
              <w:t xml:space="preserve"> z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5DD" w:rsidRDefault="000175DD" w:rsidP="007F4316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5DD" w:rsidRDefault="000175DD" w:rsidP="007F4316">
            <w:pPr>
              <w:spacing w:after="0" w:line="240" w:lineRule="auto"/>
              <w:ind w:right="0" w:firstLine="0"/>
              <w:jc w:val="center"/>
              <w:rPr>
                <w:rFonts w:asciiTheme="minorHAnsi" w:hAnsiTheme="minorHAnsi"/>
                <w:szCs w:val="20"/>
              </w:rPr>
            </w:pPr>
          </w:p>
        </w:tc>
      </w:tr>
    </w:tbl>
    <w:p w:rsidR="008847DC" w:rsidRPr="00D35D2F" w:rsidRDefault="00A2279F" w:rsidP="009F2F28">
      <w:pPr>
        <w:spacing w:after="102" w:line="259" w:lineRule="auto"/>
        <w:ind w:right="0" w:firstLine="0"/>
      </w:pPr>
      <w:r>
        <w:rPr>
          <w:b/>
        </w:rPr>
        <w:t xml:space="preserve">                                                                                                                                                  </w:t>
      </w:r>
    </w:p>
    <w:sectPr w:rsidR="008847DC" w:rsidRPr="00D35D2F" w:rsidSect="008C3C34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707" w:right="1417" w:bottom="1417" w:left="1417" w:header="708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257" w:rsidRDefault="003D3257" w:rsidP="009A79E7">
      <w:pPr>
        <w:spacing w:after="0" w:line="240" w:lineRule="auto"/>
      </w:pPr>
      <w:r>
        <w:separator/>
      </w:r>
    </w:p>
  </w:endnote>
  <w:endnote w:type="continuationSeparator" w:id="0">
    <w:p w:rsidR="003D3257" w:rsidRDefault="003D3257" w:rsidP="009A7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wis721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04988"/>
      <w:docPartObj>
        <w:docPartGallery w:val="Page Numbers (Bottom of Page)"/>
        <w:docPartUnique/>
      </w:docPartObj>
    </w:sdtPr>
    <w:sdtEndPr/>
    <w:sdtContent>
      <w:p w:rsidR="00D22082" w:rsidRDefault="00074FFD">
        <w:pPr>
          <w:pStyle w:val="Stopka"/>
          <w:jc w:val="right"/>
        </w:pPr>
        <w:r>
          <w:rPr>
            <w:noProof/>
          </w:rPr>
          <w:fldChar w:fldCharType="begin"/>
        </w:r>
        <w:r w:rsidR="00313D6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E0958">
          <w:rPr>
            <w:noProof/>
          </w:rPr>
          <w:t>5</w:t>
        </w:r>
        <w:r>
          <w:rPr>
            <w:noProof/>
          </w:rPr>
          <w:fldChar w:fldCharType="end"/>
        </w:r>
      </w:p>
      <w:p w:rsidR="00D22082" w:rsidRDefault="00D22082" w:rsidP="00D22082">
        <w:pPr>
          <w:pStyle w:val="Stopka"/>
          <w:jc w:val="center"/>
        </w:pPr>
        <w:r>
          <w:rPr>
            <w:noProof/>
          </w:rPr>
          <w:drawing>
            <wp:inline distT="0" distB="0" distL="0" distR="0">
              <wp:extent cx="7199376" cy="719328"/>
              <wp:effectExtent l="19050" t="0" r="1524" b="0"/>
              <wp:docPr id="2" name="Obraz 1" descr="EFRR-po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FRR-poz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99376" cy="7193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:rsidR="00D22082" w:rsidRDefault="00D22082" w:rsidP="00D22082">
    <w:pPr>
      <w:pStyle w:val="Stopka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082" w:rsidRPr="008C3C34" w:rsidRDefault="00D22082" w:rsidP="008C3C34">
    <w:pPr>
      <w:pStyle w:val="Stopka"/>
      <w:jc w:val="center"/>
    </w:pPr>
    <w:r>
      <w:rPr>
        <w:noProof/>
      </w:rPr>
      <w:drawing>
        <wp:inline distT="0" distB="0" distL="0" distR="0">
          <wp:extent cx="7199376" cy="719328"/>
          <wp:effectExtent l="19050" t="0" r="1524" b="0"/>
          <wp:docPr id="1" name="Obraz 0" descr="EFRR-po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R-poz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937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257" w:rsidRDefault="003D3257" w:rsidP="009A79E7">
      <w:pPr>
        <w:spacing w:after="0" w:line="240" w:lineRule="auto"/>
      </w:pPr>
      <w:r>
        <w:separator/>
      </w:r>
    </w:p>
  </w:footnote>
  <w:footnote w:type="continuationSeparator" w:id="0">
    <w:p w:rsidR="003D3257" w:rsidRDefault="003D3257" w:rsidP="009A7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082" w:rsidRDefault="00D22082" w:rsidP="008C3C34">
    <w:pPr>
      <w:pStyle w:val="Nagwek"/>
      <w:tabs>
        <w:tab w:val="left" w:pos="901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082" w:rsidRDefault="003D3257">
    <w:pPr>
      <w:pStyle w:val="Nagwek"/>
    </w:pPr>
    <w:r>
      <w:rPr>
        <w:noProof/>
      </w:rPr>
      <w:pict>
        <v:group id="Group 45" o:spid="_x0000_s2049" style="position:absolute;left:0;text-align:left;margin-left:0;margin-top:-35.4pt;width:447.6pt;height:99pt;z-index:251662336;mso-position-horizontal:left;mso-position-horizontal-relative:page" coordsize="8952,1980" wrapcoords="-36 0 -36 21436 5210 21436 5210 0 -36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derlABAAAOw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Z0AAAAAUmdodGxvbmcAAAHA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uAA5BZG9iZQBkQAAAAAH/2wCEAAEBAQEBAQEB&#10;AQEBAQEBAQEBAQEBAQEBAQEBAQEBAQEBAQEBAQEBAQEBAQECAgICAgICAgICAgMDAwMDAwMDAwMB&#10;AQEBAQEBAQEBAQICAQICAwMDAwMDAwMDAwMDAwMDAwMDAwMDAwMDAwMDAwMDAwMDAwMDAwMDAwMD&#10;AwMDAwMDA//AABEIAZ0BwAMBEQACEQEDEQH/3QAEADj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46" o:spid="_x0000_s2051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<v:textbox inset="0,0,0,0">
              <w:txbxContent>
                <w:p w:rsidR="00D22082" w:rsidRDefault="00D22082" w:rsidP="008C3C34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>URZĄD MARSZAŁKOWSKI</w:t>
                  </w:r>
                </w:p>
                <w:p w:rsidR="00D22082" w:rsidRDefault="00D22082" w:rsidP="008C3C34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WOJEWÓDZTWA WARMI</w:t>
                  </w:r>
                  <w:r w:rsidRPr="009919DF">
                    <w:rPr>
                      <w:rFonts w:ascii="Aller" w:hAnsi="Aller" w:cs="Arial"/>
                      <w:b/>
                      <w:sz w:val="22"/>
                      <w:szCs w:val="22"/>
                    </w:rPr>
                    <w:t>Ń</w:t>
                  </w:r>
                  <w:r w:rsidRPr="009919DF">
                    <w:rPr>
                      <w:rFonts w:ascii="Aller" w:hAnsi="Aller" w:cs="Swis721 Hv BT"/>
                      <w:b/>
                      <w:sz w:val="22"/>
                      <w:szCs w:val="22"/>
                    </w:rPr>
                    <w:t>SKO</w:t>
                  </w:r>
                  <w:r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-MAZURSKIEGO</w:t>
                  </w: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W OLSZTYNIE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7" o:spid="_x0000_s2050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<v:imagedata r:id="rId1" o:title="Header czysty"/>
          </v:shape>
          <w10:wrap type="tight"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F51"/>
    <w:rsid w:val="000013DD"/>
    <w:rsid w:val="000035F0"/>
    <w:rsid w:val="000043FD"/>
    <w:rsid w:val="00012A47"/>
    <w:rsid w:val="00012DCA"/>
    <w:rsid w:val="000139A0"/>
    <w:rsid w:val="00015F11"/>
    <w:rsid w:val="00016A94"/>
    <w:rsid w:val="000175DD"/>
    <w:rsid w:val="000209C4"/>
    <w:rsid w:val="00023DB2"/>
    <w:rsid w:val="00031944"/>
    <w:rsid w:val="0003788D"/>
    <w:rsid w:val="000418A9"/>
    <w:rsid w:val="00042367"/>
    <w:rsid w:val="0004696E"/>
    <w:rsid w:val="00055411"/>
    <w:rsid w:val="00057B53"/>
    <w:rsid w:val="00063976"/>
    <w:rsid w:val="00065116"/>
    <w:rsid w:val="00066A16"/>
    <w:rsid w:val="00067D49"/>
    <w:rsid w:val="00074B42"/>
    <w:rsid w:val="00074FFD"/>
    <w:rsid w:val="00077F41"/>
    <w:rsid w:val="000818AC"/>
    <w:rsid w:val="00084E9B"/>
    <w:rsid w:val="000920FC"/>
    <w:rsid w:val="00092AA1"/>
    <w:rsid w:val="000951C3"/>
    <w:rsid w:val="00095DC4"/>
    <w:rsid w:val="000966F4"/>
    <w:rsid w:val="000A06B6"/>
    <w:rsid w:val="000A18BE"/>
    <w:rsid w:val="000A28E3"/>
    <w:rsid w:val="000B2D8B"/>
    <w:rsid w:val="000B4433"/>
    <w:rsid w:val="000B4B9E"/>
    <w:rsid w:val="000C0A8F"/>
    <w:rsid w:val="000C1A55"/>
    <w:rsid w:val="000C51CA"/>
    <w:rsid w:val="000C540E"/>
    <w:rsid w:val="000C6BE0"/>
    <w:rsid w:val="000C7E1A"/>
    <w:rsid w:val="000D2AE9"/>
    <w:rsid w:val="000D6D3D"/>
    <w:rsid w:val="000E30B0"/>
    <w:rsid w:val="000E75C7"/>
    <w:rsid w:val="00100D32"/>
    <w:rsid w:val="00101888"/>
    <w:rsid w:val="00102A8C"/>
    <w:rsid w:val="001064CE"/>
    <w:rsid w:val="0011039E"/>
    <w:rsid w:val="0011410C"/>
    <w:rsid w:val="00115BAE"/>
    <w:rsid w:val="00115FE2"/>
    <w:rsid w:val="00117526"/>
    <w:rsid w:val="00117A91"/>
    <w:rsid w:val="00120E43"/>
    <w:rsid w:val="00126454"/>
    <w:rsid w:val="0013048D"/>
    <w:rsid w:val="00130F3E"/>
    <w:rsid w:val="00131E28"/>
    <w:rsid w:val="00136CD1"/>
    <w:rsid w:val="00137C3D"/>
    <w:rsid w:val="001413F4"/>
    <w:rsid w:val="00141CE4"/>
    <w:rsid w:val="0014264E"/>
    <w:rsid w:val="001467E0"/>
    <w:rsid w:val="00146E93"/>
    <w:rsid w:val="001504E9"/>
    <w:rsid w:val="001519D7"/>
    <w:rsid w:val="00151D37"/>
    <w:rsid w:val="00152189"/>
    <w:rsid w:val="00153CD3"/>
    <w:rsid w:val="0015531A"/>
    <w:rsid w:val="00162CAA"/>
    <w:rsid w:val="00165253"/>
    <w:rsid w:val="00166A98"/>
    <w:rsid w:val="00167D29"/>
    <w:rsid w:val="001708BA"/>
    <w:rsid w:val="00181C2F"/>
    <w:rsid w:val="00181D23"/>
    <w:rsid w:val="00182A76"/>
    <w:rsid w:val="00183556"/>
    <w:rsid w:val="00192535"/>
    <w:rsid w:val="00192C1F"/>
    <w:rsid w:val="00194C7C"/>
    <w:rsid w:val="001967BF"/>
    <w:rsid w:val="00196C02"/>
    <w:rsid w:val="00196C63"/>
    <w:rsid w:val="001A026E"/>
    <w:rsid w:val="001A0ED9"/>
    <w:rsid w:val="001A7E98"/>
    <w:rsid w:val="001B03D2"/>
    <w:rsid w:val="001B1FD7"/>
    <w:rsid w:val="001B5664"/>
    <w:rsid w:val="001C11EC"/>
    <w:rsid w:val="001C26FB"/>
    <w:rsid w:val="001C34C1"/>
    <w:rsid w:val="001C4342"/>
    <w:rsid w:val="001C671C"/>
    <w:rsid w:val="001C79C8"/>
    <w:rsid w:val="001D1BB1"/>
    <w:rsid w:val="001D35C2"/>
    <w:rsid w:val="001D3E4E"/>
    <w:rsid w:val="001D53FA"/>
    <w:rsid w:val="001D75CE"/>
    <w:rsid w:val="001E21FD"/>
    <w:rsid w:val="001E2363"/>
    <w:rsid w:val="001E3CFA"/>
    <w:rsid w:val="001E43F1"/>
    <w:rsid w:val="001F32EC"/>
    <w:rsid w:val="00201A50"/>
    <w:rsid w:val="00202433"/>
    <w:rsid w:val="00204008"/>
    <w:rsid w:val="00204315"/>
    <w:rsid w:val="00204A51"/>
    <w:rsid w:val="002060E0"/>
    <w:rsid w:val="00210F16"/>
    <w:rsid w:val="00214CA0"/>
    <w:rsid w:val="00217890"/>
    <w:rsid w:val="00227413"/>
    <w:rsid w:val="0023091E"/>
    <w:rsid w:val="00230B4A"/>
    <w:rsid w:val="002319A5"/>
    <w:rsid w:val="00233748"/>
    <w:rsid w:val="00237B5F"/>
    <w:rsid w:val="0024519A"/>
    <w:rsid w:val="00247866"/>
    <w:rsid w:val="00252A70"/>
    <w:rsid w:val="00253AFA"/>
    <w:rsid w:val="00255D5C"/>
    <w:rsid w:val="0025653C"/>
    <w:rsid w:val="0025755C"/>
    <w:rsid w:val="00263A87"/>
    <w:rsid w:val="002654E1"/>
    <w:rsid w:val="00265712"/>
    <w:rsid w:val="0027173B"/>
    <w:rsid w:val="00271EA7"/>
    <w:rsid w:val="00274FEE"/>
    <w:rsid w:val="00275B7D"/>
    <w:rsid w:val="002763AD"/>
    <w:rsid w:val="0029006B"/>
    <w:rsid w:val="00296E6F"/>
    <w:rsid w:val="00297552"/>
    <w:rsid w:val="002A3FD1"/>
    <w:rsid w:val="002A53D7"/>
    <w:rsid w:val="002A7851"/>
    <w:rsid w:val="002A790F"/>
    <w:rsid w:val="002B1CFB"/>
    <w:rsid w:val="002B2251"/>
    <w:rsid w:val="002B64A0"/>
    <w:rsid w:val="002C09C1"/>
    <w:rsid w:val="002C1515"/>
    <w:rsid w:val="002C41C3"/>
    <w:rsid w:val="002C6AAE"/>
    <w:rsid w:val="002D0099"/>
    <w:rsid w:val="002D4115"/>
    <w:rsid w:val="002D4C86"/>
    <w:rsid w:val="002E07C9"/>
    <w:rsid w:val="002E1828"/>
    <w:rsid w:val="002E7512"/>
    <w:rsid w:val="002E763C"/>
    <w:rsid w:val="002E7855"/>
    <w:rsid w:val="002E79E8"/>
    <w:rsid w:val="002E7EAF"/>
    <w:rsid w:val="002F2562"/>
    <w:rsid w:val="00300DCE"/>
    <w:rsid w:val="003033F6"/>
    <w:rsid w:val="00305A5F"/>
    <w:rsid w:val="00310018"/>
    <w:rsid w:val="00310CCF"/>
    <w:rsid w:val="00310FCE"/>
    <w:rsid w:val="003117BA"/>
    <w:rsid w:val="00311B00"/>
    <w:rsid w:val="00311CBA"/>
    <w:rsid w:val="00312C33"/>
    <w:rsid w:val="00313D6F"/>
    <w:rsid w:val="00313E5F"/>
    <w:rsid w:val="003149FC"/>
    <w:rsid w:val="0031780C"/>
    <w:rsid w:val="00320A77"/>
    <w:rsid w:val="00320C70"/>
    <w:rsid w:val="00322097"/>
    <w:rsid w:val="00322B2A"/>
    <w:rsid w:val="00332A96"/>
    <w:rsid w:val="00335940"/>
    <w:rsid w:val="00336CFF"/>
    <w:rsid w:val="00340A46"/>
    <w:rsid w:val="00342A0D"/>
    <w:rsid w:val="00346BB8"/>
    <w:rsid w:val="00347B79"/>
    <w:rsid w:val="003513BB"/>
    <w:rsid w:val="00351683"/>
    <w:rsid w:val="0035665A"/>
    <w:rsid w:val="00361405"/>
    <w:rsid w:val="00362C62"/>
    <w:rsid w:val="0036597E"/>
    <w:rsid w:val="00370B7D"/>
    <w:rsid w:val="00370CC0"/>
    <w:rsid w:val="003827FB"/>
    <w:rsid w:val="003839C6"/>
    <w:rsid w:val="00386D32"/>
    <w:rsid w:val="00391985"/>
    <w:rsid w:val="00392FAE"/>
    <w:rsid w:val="00393BDF"/>
    <w:rsid w:val="003940D1"/>
    <w:rsid w:val="003A568C"/>
    <w:rsid w:val="003A62B9"/>
    <w:rsid w:val="003A67F5"/>
    <w:rsid w:val="003A7430"/>
    <w:rsid w:val="003A7CCB"/>
    <w:rsid w:val="003B0D9A"/>
    <w:rsid w:val="003B1087"/>
    <w:rsid w:val="003B1A68"/>
    <w:rsid w:val="003B1F05"/>
    <w:rsid w:val="003B3643"/>
    <w:rsid w:val="003B54D0"/>
    <w:rsid w:val="003B6ECE"/>
    <w:rsid w:val="003C0E7B"/>
    <w:rsid w:val="003C1B0C"/>
    <w:rsid w:val="003C33AF"/>
    <w:rsid w:val="003C598E"/>
    <w:rsid w:val="003C7306"/>
    <w:rsid w:val="003D0D0F"/>
    <w:rsid w:val="003D17C2"/>
    <w:rsid w:val="003D234B"/>
    <w:rsid w:val="003D2CBF"/>
    <w:rsid w:val="003D3257"/>
    <w:rsid w:val="003D421C"/>
    <w:rsid w:val="003D4309"/>
    <w:rsid w:val="003E5222"/>
    <w:rsid w:val="003E7026"/>
    <w:rsid w:val="003E770B"/>
    <w:rsid w:val="003F4037"/>
    <w:rsid w:val="003F5786"/>
    <w:rsid w:val="003F5D2D"/>
    <w:rsid w:val="003F5DB3"/>
    <w:rsid w:val="003F656D"/>
    <w:rsid w:val="003F7F3C"/>
    <w:rsid w:val="00401C27"/>
    <w:rsid w:val="00401F83"/>
    <w:rsid w:val="004045E1"/>
    <w:rsid w:val="00405112"/>
    <w:rsid w:val="00407F9A"/>
    <w:rsid w:val="0041164E"/>
    <w:rsid w:val="004149B8"/>
    <w:rsid w:val="00416361"/>
    <w:rsid w:val="004203A6"/>
    <w:rsid w:val="00422CE6"/>
    <w:rsid w:val="00423063"/>
    <w:rsid w:val="004320A2"/>
    <w:rsid w:val="004331F8"/>
    <w:rsid w:val="004429B8"/>
    <w:rsid w:val="00442A5F"/>
    <w:rsid w:val="00445C22"/>
    <w:rsid w:val="00445D22"/>
    <w:rsid w:val="00447A5B"/>
    <w:rsid w:val="0045428C"/>
    <w:rsid w:val="00457E7B"/>
    <w:rsid w:val="004626D4"/>
    <w:rsid w:val="00465B1F"/>
    <w:rsid w:val="00467833"/>
    <w:rsid w:val="00474DF5"/>
    <w:rsid w:val="004758D1"/>
    <w:rsid w:val="004770FA"/>
    <w:rsid w:val="00477126"/>
    <w:rsid w:val="00477A04"/>
    <w:rsid w:val="004800DB"/>
    <w:rsid w:val="00481A7F"/>
    <w:rsid w:val="004828A8"/>
    <w:rsid w:val="00484211"/>
    <w:rsid w:val="004863BD"/>
    <w:rsid w:val="00490C4B"/>
    <w:rsid w:val="004917B8"/>
    <w:rsid w:val="00491A0F"/>
    <w:rsid w:val="00491E7D"/>
    <w:rsid w:val="00496D80"/>
    <w:rsid w:val="004978E7"/>
    <w:rsid w:val="004A0D96"/>
    <w:rsid w:val="004A15BF"/>
    <w:rsid w:val="004A35E2"/>
    <w:rsid w:val="004A3AF3"/>
    <w:rsid w:val="004A3F1E"/>
    <w:rsid w:val="004A65E2"/>
    <w:rsid w:val="004B04B5"/>
    <w:rsid w:val="004B16B0"/>
    <w:rsid w:val="004B6A06"/>
    <w:rsid w:val="004C102F"/>
    <w:rsid w:val="004C2527"/>
    <w:rsid w:val="004C5269"/>
    <w:rsid w:val="004C6AF3"/>
    <w:rsid w:val="004D3A9C"/>
    <w:rsid w:val="004D4A51"/>
    <w:rsid w:val="004D4CD2"/>
    <w:rsid w:val="004D5065"/>
    <w:rsid w:val="004D5B8B"/>
    <w:rsid w:val="004D6226"/>
    <w:rsid w:val="004D7C70"/>
    <w:rsid w:val="004E09E7"/>
    <w:rsid w:val="004E16C6"/>
    <w:rsid w:val="004E4085"/>
    <w:rsid w:val="004F10DE"/>
    <w:rsid w:val="004F6F44"/>
    <w:rsid w:val="0050002A"/>
    <w:rsid w:val="005012C0"/>
    <w:rsid w:val="005027D8"/>
    <w:rsid w:val="00510C14"/>
    <w:rsid w:val="00512872"/>
    <w:rsid w:val="00514D76"/>
    <w:rsid w:val="00516D56"/>
    <w:rsid w:val="00516DE4"/>
    <w:rsid w:val="00520782"/>
    <w:rsid w:val="00520922"/>
    <w:rsid w:val="005219F3"/>
    <w:rsid w:val="00521F1C"/>
    <w:rsid w:val="005238EE"/>
    <w:rsid w:val="005325B0"/>
    <w:rsid w:val="0053578A"/>
    <w:rsid w:val="005360AA"/>
    <w:rsid w:val="005376EE"/>
    <w:rsid w:val="005403B3"/>
    <w:rsid w:val="005475D8"/>
    <w:rsid w:val="00553C9B"/>
    <w:rsid w:val="005567E1"/>
    <w:rsid w:val="00561068"/>
    <w:rsid w:val="00561DBE"/>
    <w:rsid w:val="00563F11"/>
    <w:rsid w:val="005670D4"/>
    <w:rsid w:val="005707CB"/>
    <w:rsid w:val="0057147D"/>
    <w:rsid w:val="00572F20"/>
    <w:rsid w:val="005735A7"/>
    <w:rsid w:val="005777E8"/>
    <w:rsid w:val="00580526"/>
    <w:rsid w:val="005807A9"/>
    <w:rsid w:val="0058669B"/>
    <w:rsid w:val="00590CAF"/>
    <w:rsid w:val="00592309"/>
    <w:rsid w:val="005936BF"/>
    <w:rsid w:val="0059659E"/>
    <w:rsid w:val="005A0FEE"/>
    <w:rsid w:val="005A18EC"/>
    <w:rsid w:val="005A22AE"/>
    <w:rsid w:val="005A4699"/>
    <w:rsid w:val="005A672A"/>
    <w:rsid w:val="005A6F8E"/>
    <w:rsid w:val="005A7FA4"/>
    <w:rsid w:val="005B0DFD"/>
    <w:rsid w:val="005B3C5B"/>
    <w:rsid w:val="005B6A76"/>
    <w:rsid w:val="005B786C"/>
    <w:rsid w:val="005C09B3"/>
    <w:rsid w:val="005C1D09"/>
    <w:rsid w:val="005C1DA8"/>
    <w:rsid w:val="005C56A1"/>
    <w:rsid w:val="005D15B8"/>
    <w:rsid w:val="005D4171"/>
    <w:rsid w:val="005D67D1"/>
    <w:rsid w:val="005E18AD"/>
    <w:rsid w:val="005E1CFA"/>
    <w:rsid w:val="005E245F"/>
    <w:rsid w:val="005E3F72"/>
    <w:rsid w:val="005F08FE"/>
    <w:rsid w:val="005F22F2"/>
    <w:rsid w:val="005F2DEF"/>
    <w:rsid w:val="005F3A52"/>
    <w:rsid w:val="005F5467"/>
    <w:rsid w:val="005F5F39"/>
    <w:rsid w:val="00603D37"/>
    <w:rsid w:val="00607B9A"/>
    <w:rsid w:val="00620906"/>
    <w:rsid w:val="00621574"/>
    <w:rsid w:val="0062400C"/>
    <w:rsid w:val="00625DE9"/>
    <w:rsid w:val="00627226"/>
    <w:rsid w:val="006309C6"/>
    <w:rsid w:val="00631C59"/>
    <w:rsid w:val="00634C64"/>
    <w:rsid w:val="00642218"/>
    <w:rsid w:val="00644FD3"/>
    <w:rsid w:val="006466CF"/>
    <w:rsid w:val="00646EF5"/>
    <w:rsid w:val="00647B58"/>
    <w:rsid w:val="00655782"/>
    <w:rsid w:val="00656474"/>
    <w:rsid w:val="006607E6"/>
    <w:rsid w:val="006643EE"/>
    <w:rsid w:val="0066638B"/>
    <w:rsid w:val="0066738F"/>
    <w:rsid w:val="00667AEB"/>
    <w:rsid w:val="00670768"/>
    <w:rsid w:val="00670D6B"/>
    <w:rsid w:val="0067370D"/>
    <w:rsid w:val="00675475"/>
    <w:rsid w:val="00675980"/>
    <w:rsid w:val="00676EDF"/>
    <w:rsid w:val="006810C3"/>
    <w:rsid w:val="0069231E"/>
    <w:rsid w:val="006930B6"/>
    <w:rsid w:val="0069649C"/>
    <w:rsid w:val="006B0CD3"/>
    <w:rsid w:val="006B11F3"/>
    <w:rsid w:val="006B26F5"/>
    <w:rsid w:val="006B2947"/>
    <w:rsid w:val="006B7399"/>
    <w:rsid w:val="006C5FA4"/>
    <w:rsid w:val="006C72C5"/>
    <w:rsid w:val="006D5B53"/>
    <w:rsid w:val="006D79FE"/>
    <w:rsid w:val="006D7C2D"/>
    <w:rsid w:val="006E0A4B"/>
    <w:rsid w:val="006E1297"/>
    <w:rsid w:val="006E2839"/>
    <w:rsid w:val="006E6B76"/>
    <w:rsid w:val="007025D4"/>
    <w:rsid w:val="007043E0"/>
    <w:rsid w:val="00710479"/>
    <w:rsid w:val="00714223"/>
    <w:rsid w:val="00717A10"/>
    <w:rsid w:val="007203A5"/>
    <w:rsid w:val="007210D9"/>
    <w:rsid w:val="00724F51"/>
    <w:rsid w:val="007264F8"/>
    <w:rsid w:val="00727140"/>
    <w:rsid w:val="0073196C"/>
    <w:rsid w:val="00735107"/>
    <w:rsid w:val="00736C4E"/>
    <w:rsid w:val="0074184B"/>
    <w:rsid w:val="00741A92"/>
    <w:rsid w:val="007442E7"/>
    <w:rsid w:val="00744FBA"/>
    <w:rsid w:val="007474E7"/>
    <w:rsid w:val="007524B3"/>
    <w:rsid w:val="00755F68"/>
    <w:rsid w:val="00761C00"/>
    <w:rsid w:val="00763C66"/>
    <w:rsid w:val="00766A1C"/>
    <w:rsid w:val="00766E13"/>
    <w:rsid w:val="0076741F"/>
    <w:rsid w:val="007675AF"/>
    <w:rsid w:val="007721FC"/>
    <w:rsid w:val="0077398F"/>
    <w:rsid w:val="00787A46"/>
    <w:rsid w:val="007912B2"/>
    <w:rsid w:val="00791718"/>
    <w:rsid w:val="00793883"/>
    <w:rsid w:val="007952BA"/>
    <w:rsid w:val="0079781A"/>
    <w:rsid w:val="007A2AB3"/>
    <w:rsid w:val="007A3451"/>
    <w:rsid w:val="007A5E6B"/>
    <w:rsid w:val="007A78C9"/>
    <w:rsid w:val="007B14A5"/>
    <w:rsid w:val="007B17A3"/>
    <w:rsid w:val="007B38FC"/>
    <w:rsid w:val="007C1123"/>
    <w:rsid w:val="007C24C4"/>
    <w:rsid w:val="007C62C4"/>
    <w:rsid w:val="007C6C7D"/>
    <w:rsid w:val="007D14B3"/>
    <w:rsid w:val="007D286E"/>
    <w:rsid w:val="007D2AC9"/>
    <w:rsid w:val="007D5C0B"/>
    <w:rsid w:val="007D7CA4"/>
    <w:rsid w:val="007E0E3B"/>
    <w:rsid w:val="007F4316"/>
    <w:rsid w:val="00802C7F"/>
    <w:rsid w:val="0081009B"/>
    <w:rsid w:val="00813369"/>
    <w:rsid w:val="0081762A"/>
    <w:rsid w:val="00817663"/>
    <w:rsid w:val="008205A1"/>
    <w:rsid w:val="0082598F"/>
    <w:rsid w:val="0083067D"/>
    <w:rsid w:val="00831756"/>
    <w:rsid w:val="00834946"/>
    <w:rsid w:val="00837A42"/>
    <w:rsid w:val="00841A4C"/>
    <w:rsid w:val="00844A20"/>
    <w:rsid w:val="008451AF"/>
    <w:rsid w:val="00846460"/>
    <w:rsid w:val="00847FE9"/>
    <w:rsid w:val="00852C77"/>
    <w:rsid w:val="008556E5"/>
    <w:rsid w:val="00855CAA"/>
    <w:rsid w:val="0086329F"/>
    <w:rsid w:val="008637B7"/>
    <w:rsid w:val="00864CAA"/>
    <w:rsid w:val="008668B4"/>
    <w:rsid w:val="0087146B"/>
    <w:rsid w:val="008742F0"/>
    <w:rsid w:val="00874AEA"/>
    <w:rsid w:val="008847DC"/>
    <w:rsid w:val="00887FE1"/>
    <w:rsid w:val="00892FB9"/>
    <w:rsid w:val="00893DD9"/>
    <w:rsid w:val="00895879"/>
    <w:rsid w:val="00896BDA"/>
    <w:rsid w:val="00897061"/>
    <w:rsid w:val="008A20D0"/>
    <w:rsid w:val="008A6B9B"/>
    <w:rsid w:val="008B184F"/>
    <w:rsid w:val="008B3E0A"/>
    <w:rsid w:val="008B3EFB"/>
    <w:rsid w:val="008B508E"/>
    <w:rsid w:val="008C24B7"/>
    <w:rsid w:val="008C2D91"/>
    <w:rsid w:val="008C3C34"/>
    <w:rsid w:val="008D2D25"/>
    <w:rsid w:val="008D3111"/>
    <w:rsid w:val="008D41CF"/>
    <w:rsid w:val="008D4379"/>
    <w:rsid w:val="008D648A"/>
    <w:rsid w:val="008D6F0A"/>
    <w:rsid w:val="008E2FB5"/>
    <w:rsid w:val="008E4EBD"/>
    <w:rsid w:val="008E4ED3"/>
    <w:rsid w:val="008E517C"/>
    <w:rsid w:val="008E5C77"/>
    <w:rsid w:val="008E7DD2"/>
    <w:rsid w:val="008F17C5"/>
    <w:rsid w:val="008F6289"/>
    <w:rsid w:val="00901B70"/>
    <w:rsid w:val="009052CF"/>
    <w:rsid w:val="00906026"/>
    <w:rsid w:val="00907688"/>
    <w:rsid w:val="0091111C"/>
    <w:rsid w:val="00913110"/>
    <w:rsid w:val="00913E17"/>
    <w:rsid w:val="00917DCB"/>
    <w:rsid w:val="009200FF"/>
    <w:rsid w:val="00920786"/>
    <w:rsid w:val="009207F7"/>
    <w:rsid w:val="00920A97"/>
    <w:rsid w:val="00921A26"/>
    <w:rsid w:val="009220BF"/>
    <w:rsid w:val="009270B4"/>
    <w:rsid w:val="009334BB"/>
    <w:rsid w:val="00934533"/>
    <w:rsid w:val="00935F74"/>
    <w:rsid w:val="00941749"/>
    <w:rsid w:val="0094393F"/>
    <w:rsid w:val="00943ACA"/>
    <w:rsid w:val="00945BD7"/>
    <w:rsid w:val="0095049E"/>
    <w:rsid w:val="00950BFA"/>
    <w:rsid w:val="0095105C"/>
    <w:rsid w:val="00951E7E"/>
    <w:rsid w:val="009523A8"/>
    <w:rsid w:val="009600B3"/>
    <w:rsid w:val="00960B25"/>
    <w:rsid w:val="009612DA"/>
    <w:rsid w:val="00961539"/>
    <w:rsid w:val="00962B5C"/>
    <w:rsid w:val="00965FEB"/>
    <w:rsid w:val="00967F94"/>
    <w:rsid w:val="00970CD9"/>
    <w:rsid w:val="009712BF"/>
    <w:rsid w:val="0097198F"/>
    <w:rsid w:val="009757DD"/>
    <w:rsid w:val="00976204"/>
    <w:rsid w:val="00984484"/>
    <w:rsid w:val="009846D5"/>
    <w:rsid w:val="00987CEB"/>
    <w:rsid w:val="0099094E"/>
    <w:rsid w:val="00992B04"/>
    <w:rsid w:val="00994871"/>
    <w:rsid w:val="00996AEB"/>
    <w:rsid w:val="009A0A76"/>
    <w:rsid w:val="009A191C"/>
    <w:rsid w:val="009A226F"/>
    <w:rsid w:val="009A2305"/>
    <w:rsid w:val="009A4A1D"/>
    <w:rsid w:val="009A6070"/>
    <w:rsid w:val="009A6AF2"/>
    <w:rsid w:val="009A79A2"/>
    <w:rsid w:val="009A79E7"/>
    <w:rsid w:val="009B5EFF"/>
    <w:rsid w:val="009B617E"/>
    <w:rsid w:val="009B77D9"/>
    <w:rsid w:val="009C2308"/>
    <w:rsid w:val="009C333B"/>
    <w:rsid w:val="009C5915"/>
    <w:rsid w:val="009C5F4E"/>
    <w:rsid w:val="009C66B8"/>
    <w:rsid w:val="009D03AB"/>
    <w:rsid w:val="009D16CF"/>
    <w:rsid w:val="009D40F6"/>
    <w:rsid w:val="009D4104"/>
    <w:rsid w:val="009D5915"/>
    <w:rsid w:val="009D6C74"/>
    <w:rsid w:val="009E1B43"/>
    <w:rsid w:val="009E1CAE"/>
    <w:rsid w:val="009E22D6"/>
    <w:rsid w:val="009E5B35"/>
    <w:rsid w:val="009F0709"/>
    <w:rsid w:val="009F2F28"/>
    <w:rsid w:val="009F5362"/>
    <w:rsid w:val="009F7AAA"/>
    <w:rsid w:val="00A00703"/>
    <w:rsid w:val="00A00B70"/>
    <w:rsid w:val="00A00D37"/>
    <w:rsid w:val="00A0484A"/>
    <w:rsid w:val="00A12320"/>
    <w:rsid w:val="00A13512"/>
    <w:rsid w:val="00A14EAB"/>
    <w:rsid w:val="00A1691B"/>
    <w:rsid w:val="00A17D62"/>
    <w:rsid w:val="00A220B4"/>
    <w:rsid w:val="00A2279F"/>
    <w:rsid w:val="00A3051C"/>
    <w:rsid w:val="00A308AA"/>
    <w:rsid w:val="00A30D00"/>
    <w:rsid w:val="00A31DC3"/>
    <w:rsid w:val="00A33879"/>
    <w:rsid w:val="00A33922"/>
    <w:rsid w:val="00A365DE"/>
    <w:rsid w:val="00A4111A"/>
    <w:rsid w:val="00A417BC"/>
    <w:rsid w:val="00A41E39"/>
    <w:rsid w:val="00A45389"/>
    <w:rsid w:val="00A473A5"/>
    <w:rsid w:val="00A47460"/>
    <w:rsid w:val="00A545AD"/>
    <w:rsid w:val="00A56E37"/>
    <w:rsid w:val="00A64B5E"/>
    <w:rsid w:val="00A71E42"/>
    <w:rsid w:val="00A76C1C"/>
    <w:rsid w:val="00A80008"/>
    <w:rsid w:val="00A85310"/>
    <w:rsid w:val="00A9081D"/>
    <w:rsid w:val="00A93B5D"/>
    <w:rsid w:val="00A93C2A"/>
    <w:rsid w:val="00A93E02"/>
    <w:rsid w:val="00A93EAC"/>
    <w:rsid w:val="00A96F85"/>
    <w:rsid w:val="00AA2896"/>
    <w:rsid w:val="00AA4C3E"/>
    <w:rsid w:val="00AA758B"/>
    <w:rsid w:val="00AB5107"/>
    <w:rsid w:val="00AB531B"/>
    <w:rsid w:val="00AC1538"/>
    <w:rsid w:val="00AC4499"/>
    <w:rsid w:val="00AC5676"/>
    <w:rsid w:val="00AD4BB2"/>
    <w:rsid w:val="00AE05FA"/>
    <w:rsid w:val="00AF036A"/>
    <w:rsid w:val="00AF38CE"/>
    <w:rsid w:val="00AF3A30"/>
    <w:rsid w:val="00AF4B8E"/>
    <w:rsid w:val="00B00AFE"/>
    <w:rsid w:val="00B042BF"/>
    <w:rsid w:val="00B06CDE"/>
    <w:rsid w:val="00B06E2A"/>
    <w:rsid w:val="00B227BD"/>
    <w:rsid w:val="00B23C27"/>
    <w:rsid w:val="00B2521D"/>
    <w:rsid w:val="00B26F46"/>
    <w:rsid w:val="00B27173"/>
    <w:rsid w:val="00B27A99"/>
    <w:rsid w:val="00B32D79"/>
    <w:rsid w:val="00B3764F"/>
    <w:rsid w:val="00B40A0C"/>
    <w:rsid w:val="00B42C38"/>
    <w:rsid w:val="00B433ED"/>
    <w:rsid w:val="00B45DF6"/>
    <w:rsid w:val="00B55BB8"/>
    <w:rsid w:val="00B56996"/>
    <w:rsid w:val="00B63856"/>
    <w:rsid w:val="00B664EF"/>
    <w:rsid w:val="00B67D7E"/>
    <w:rsid w:val="00B70182"/>
    <w:rsid w:val="00B7423D"/>
    <w:rsid w:val="00B86692"/>
    <w:rsid w:val="00B91100"/>
    <w:rsid w:val="00B93946"/>
    <w:rsid w:val="00B93AEE"/>
    <w:rsid w:val="00B94D25"/>
    <w:rsid w:val="00B95919"/>
    <w:rsid w:val="00B959BC"/>
    <w:rsid w:val="00B96771"/>
    <w:rsid w:val="00B97939"/>
    <w:rsid w:val="00B97EFF"/>
    <w:rsid w:val="00BA1935"/>
    <w:rsid w:val="00BA248D"/>
    <w:rsid w:val="00BA397D"/>
    <w:rsid w:val="00BA3D27"/>
    <w:rsid w:val="00BA49F9"/>
    <w:rsid w:val="00BA4F25"/>
    <w:rsid w:val="00BA58BA"/>
    <w:rsid w:val="00BA630A"/>
    <w:rsid w:val="00BA72AA"/>
    <w:rsid w:val="00BA758C"/>
    <w:rsid w:val="00BB0680"/>
    <w:rsid w:val="00BB104B"/>
    <w:rsid w:val="00BB3362"/>
    <w:rsid w:val="00BB6B6C"/>
    <w:rsid w:val="00BB6EA7"/>
    <w:rsid w:val="00BC275B"/>
    <w:rsid w:val="00BC4532"/>
    <w:rsid w:val="00BC4B62"/>
    <w:rsid w:val="00BC6228"/>
    <w:rsid w:val="00BD16FC"/>
    <w:rsid w:val="00BD1CDE"/>
    <w:rsid w:val="00BD22C1"/>
    <w:rsid w:val="00BD52FD"/>
    <w:rsid w:val="00BD5FF4"/>
    <w:rsid w:val="00BD62D3"/>
    <w:rsid w:val="00BE01DF"/>
    <w:rsid w:val="00BE0B02"/>
    <w:rsid w:val="00BE1E53"/>
    <w:rsid w:val="00BE756F"/>
    <w:rsid w:val="00BF14AD"/>
    <w:rsid w:val="00BF246A"/>
    <w:rsid w:val="00BF246E"/>
    <w:rsid w:val="00C00935"/>
    <w:rsid w:val="00C02244"/>
    <w:rsid w:val="00C03446"/>
    <w:rsid w:val="00C10900"/>
    <w:rsid w:val="00C10E8F"/>
    <w:rsid w:val="00C12922"/>
    <w:rsid w:val="00C14C0E"/>
    <w:rsid w:val="00C15492"/>
    <w:rsid w:val="00C15A77"/>
    <w:rsid w:val="00C233E1"/>
    <w:rsid w:val="00C2486E"/>
    <w:rsid w:val="00C24A77"/>
    <w:rsid w:val="00C252B1"/>
    <w:rsid w:val="00C25E3A"/>
    <w:rsid w:val="00C266A7"/>
    <w:rsid w:val="00C27C7E"/>
    <w:rsid w:val="00C3356E"/>
    <w:rsid w:val="00C3627C"/>
    <w:rsid w:val="00C37487"/>
    <w:rsid w:val="00C41982"/>
    <w:rsid w:val="00C423A4"/>
    <w:rsid w:val="00C42722"/>
    <w:rsid w:val="00C461D4"/>
    <w:rsid w:val="00C46642"/>
    <w:rsid w:val="00C46F0B"/>
    <w:rsid w:val="00C46F3D"/>
    <w:rsid w:val="00C476A8"/>
    <w:rsid w:val="00C52DBB"/>
    <w:rsid w:val="00C52E04"/>
    <w:rsid w:val="00C53A77"/>
    <w:rsid w:val="00C5737B"/>
    <w:rsid w:val="00C6218C"/>
    <w:rsid w:val="00C65968"/>
    <w:rsid w:val="00C6655B"/>
    <w:rsid w:val="00C6664B"/>
    <w:rsid w:val="00C66DE7"/>
    <w:rsid w:val="00C67839"/>
    <w:rsid w:val="00C67E1A"/>
    <w:rsid w:val="00C70026"/>
    <w:rsid w:val="00C70576"/>
    <w:rsid w:val="00C70DD4"/>
    <w:rsid w:val="00C71566"/>
    <w:rsid w:val="00C7470D"/>
    <w:rsid w:val="00C74E9F"/>
    <w:rsid w:val="00C77CE7"/>
    <w:rsid w:val="00C845E8"/>
    <w:rsid w:val="00C8547E"/>
    <w:rsid w:val="00C85481"/>
    <w:rsid w:val="00C91D9A"/>
    <w:rsid w:val="00C920F8"/>
    <w:rsid w:val="00C93946"/>
    <w:rsid w:val="00C95C15"/>
    <w:rsid w:val="00C96A34"/>
    <w:rsid w:val="00C9746A"/>
    <w:rsid w:val="00CA0192"/>
    <w:rsid w:val="00CA0C23"/>
    <w:rsid w:val="00CA40FC"/>
    <w:rsid w:val="00CA618A"/>
    <w:rsid w:val="00CB024E"/>
    <w:rsid w:val="00CB0594"/>
    <w:rsid w:val="00CB1C72"/>
    <w:rsid w:val="00CB329C"/>
    <w:rsid w:val="00CB3B64"/>
    <w:rsid w:val="00CB50F5"/>
    <w:rsid w:val="00CC1236"/>
    <w:rsid w:val="00CC32CF"/>
    <w:rsid w:val="00CD2311"/>
    <w:rsid w:val="00CD2550"/>
    <w:rsid w:val="00CD6428"/>
    <w:rsid w:val="00CD6CA4"/>
    <w:rsid w:val="00CE360C"/>
    <w:rsid w:val="00CE3F06"/>
    <w:rsid w:val="00CE4D30"/>
    <w:rsid w:val="00CF118C"/>
    <w:rsid w:val="00CF2A95"/>
    <w:rsid w:val="00CF75DF"/>
    <w:rsid w:val="00D045A5"/>
    <w:rsid w:val="00D074B9"/>
    <w:rsid w:val="00D12BDE"/>
    <w:rsid w:val="00D14C43"/>
    <w:rsid w:val="00D16529"/>
    <w:rsid w:val="00D16A10"/>
    <w:rsid w:val="00D17A71"/>
    <w:rsid w:val="00D205CF"/>
    <w:rsid w:val="00D21C77"/>
    <w:rsid w:val="00D22082"/>
    <w:rsid w:val="00D2597B"/>
    <w:rsid w:val="00D26875"/>
    <w:rsid w:val="00D272C7"/>
    <w:rsid w:val="00D3149D"/>
    <w:rsid w:val="00D35D2F"/>
    <w:rsid w:val="00D40064"/>
    <w:rsid w:val="00D42454"/>
    <w:rsid w:val="00D44450"/>
    <w:rsid w:val="00D472C5"/>
    <w:rsid w:val="00D47E23"/>
    <w:rsid w:val="00D524BB"/>
    <w:rsid w:val="00D5414E"/>
    <w:rsid w:val="00D557CA"/>
    <w:rsid w:val="00D57743"/>
    <w:rsid w:val="00D622FF"/>
    <w:rsid w:val="00D63C6A"/>
    <w:rsid w:val="00D71AAE"/>
    <w:rsid w:val="00D72B0C"/>
    <w:rsid w:val="00D731AE"/>
    <w:rsid w:val="00D73AF1"/>
    <w:rsid w:val="00D73EE0"/>
    <w:rsid w:val="00D76363"/>
    <w:rsid w:val="00D81035"/>
    <w:rsid w:val="00D810B3"/>
    <w:rsid w:val="00D90595"/>
    <w:rsid w:val="00D95243"/>
    <w:rsid w:val="00D959CF"/>
    <w:rsid w:val="00D97388"/>
    <w:rsid w:val="00D97A55"/>
    <w:rsid w:val="00D97A86"/>
    <w:rsid w:val="00DA2A41"/>
    <w:rsid w:val="00DA4477"/>
    <w:rsid w:val="00DA74FB"/>
    <w:rsid w:val="00DA7D2E"/>
    <w:rsid w:val="00DB20C5"/>
    <w:rsid w:val="00DB5EDD"/>
    <w:rsid w:val="00DB6A05"/>
    <w:rsid w:val="00DC19BE"/>
    <w:rsid w:val="00DC1AEB"/>
    <w:rsid w:val="00DC1DDD"/>
    <w:rsid w:val="00DC28AA"/>
    <w:rsid w:val="00DD08D7"/>
    <w:rsid w:val="00DD0B91"/>
    <w:rsid w:val="00DD2916"/>
    <w:rsid w:val="00DE125B"/>
    <w:rsid w:val="00DE3071"/>
    <w:rsid w:val="00DE30C6"/>
    <w:rsid w:val="00DF349B"/>
    <w:rsid w:val="00DF5328"/>
    <w:rsid w:val="00DF64B9"/>
    <w:rsid w:val="00E03EAB"/>
    <w:rsid w:val="00E04424"/>
    <w:rsid w:val="00E04724"/>
    <w:rsid w:val="00E0534F"/>
    <w:rsid w:val="00E069CA"/>
    <w:rsid w:val="00E072D0"/>
    <w:rsid w:val="00E12E82"/>
    <w:rsid w:val="00E162B2"/>
    <w:rsid w:val="00E2332F"/>
    <w:rsid w:val="00E23814"/>
    <w:rsid w:val="00E241EF"/>
    <w:rsid w:val="00E25127"/>
    <w:rsid w:val="00E26B80"/>
    <w:rsid w:val="00E306D9"/>
    <w:rsid w:val="00E30D35"/>
    <w:rsid w:val="00E320A4"/>
    <w:rsid w:val="00E35B70"/>
    <w:rsid w:val="00E36550"/>
    <w:rsid w:val="00E37C94"/>
    <w:rsid w:val="00E43707"/>
    <w:rsid w:val="00E53456"/>
    <w:rsid w:val="00E5479A"/>
    <w:rsid w:val="00E54A82"/>
    <w:rsid w:val="00E554A1"/>
    <w:rsid w:val="00E5663B"/>
    <w:rsid w:val="00E56669"/>
    <w:rsid w:val="00E57461"/>
    <w:rsid w:val="00E61596"/>
    <w:rsid w:val="00E615CC"/>
    <w:rsid w:val="00E63173"/>
    <w:rsid w:val="00E634A2"/>
    <w:rsid w:val="00E634A9"/>
    <w:rsid w:val="00E662AE"/>
    <w:rsid w:val="00E700C5"/>
    <w:rsid w:val="00E744D1"/>
    <w:rsid w:val="00E746A1"/>
    <w:rsid w:val="00E76868"/>
    <w:rsid w:val="00E80C5D"/>
    <w:rsid w:val="00E83823"/>
    <w:rsid w:val="00E94E2F"/>
    <w:rsid w:val="00E96357"/>
    <w:rsid w:val="00E97472"/>
    <w:rsid w:val="00E9776C"/>
    <w:rsid w:val="00E97BAA"/>
    <w:rsid w:val="00EA1FDA"/>
    <w:rsid w:val="00EA2B41"/>
    <w:rsid w:val="00EA6090"/>
    <w:rsid w:val="00EB01DB"/>
    <w:rsid w:val="00EB0757"/>
    <w:rsid w:val="00EB3BB1"/>
    <w:rsid w:val="00EB46FF"/>
    <w:rsid w:val="00EB5791"/>
    <w:rsid w:val="00EB5A64"/>
    <w:rsid w:val="00EB66F1"/>
    <w:rsid w:val="00EB6D3E"/>
    <w:rsid w:val="00EB6EAF"/>
    <w:rsid w:val="00EB7FB0"/>
    <w:rsid w:val="00EC2358"/>
    <w:rsid w:val="00EC674A"/>
    <w:rsid w:val="00EC78C3"/>
    <w:rsid w:val="00ED099E"/>
    <w:rsid w:val="00ED268B"/>
    <w:rsid w:val="00ED3AE9"/>
    <w:rsid w:val="00ED73DB"/>
    <w:rsid w:val="00ED7C0D"/>
    <w:rsid w:val="00EE0805"/>
    <w:rsid w:val="00EE0FEA"/>
    <w:rsid w:val="00EE6698"/>
    <w:rsid w:val="00EE6EA2"/>
    <w:rsid w:val="00EF0270"/>
    <w:rsid w:val="00EF305C"/>
    <w:rsid w:val="00EF5E93"/>
    <w:rsid w:val="00EF615C"/>
    <w:rsid w:val="00EF6D88"/>
    <w:rsid w:val="00F10F87"/>
    <w:rsid w:val="00F1459D"/>
    <w:rsid w:val="00F1553F"/>
    <w:rsid w:val="00F165BA"/>
    <w:rsid w:val="00F23B53"/>
    <w:rsid w:val="00F24752"/>
    <w:rsid w:val="00F25075"/>
    <w:rsid w:val="00F255B5"/>
    <w:rsid w:val="00F3042D"/>
    <w:rsid w:val="00F31C9A"/>
    <w:rsid w:val="00F325B5"/>
    <w:rsid w:val="00F46B46"/>
    <w:rsid w:val="00F5092A"/>
    <w:rsid w:val="00F51FB6"/>
    <w:rsid w:val="00F5343E"/>
    <w:rsid w:val="00F536AA"/>
    <w:rsid w:val="00F5467B"/>
    <w:rsid w:val="00F54705"/>
    <w:rsid w:val="00F576BC"/>
    <w:rsid w:val="00F618EA"/>
    <w:rsid w:val="00F70FDD"/>
    <w:rsid w:val="00F71023"/>
    <w:rsid w:val="00F72575"/>
    <w:rsid w:val="00F73A80"/>
    <w:rsid w:val="00F75A4B"/>
    <w:rsid w:val="00F77ADB"/>
    <w:rsid w:val="00F83867"/>
    <w:rsid w:val="00F8663F"/>
    <w:rsid w:val="00F90713"/>
    <w:rsid w:val="00F924FF"/>
    <w:rsid w:val="00F9574C"/>
    <w:rsid w:val="00F95CC9"/>
    <w:rsid w:val="00F96AEC"/>
    <w:rsid w:val="00F973EC"/>
    <w:rsid w:val="00FA07AB"/>
    <w:rsid w:val="00FA1825"/>
    <w:rsid w:val="00FA3174"/>
    <w:rsid w:val="00FA523C"/>
    <w:rsid w:val="00FA532B"/>
    <w:rsid w:val="00FA6CF0"/>
    <w:rsid w:val="00FB0ACE"/>
    <w:rsid w:val="00FB51EA"/>
    <w:rsid w:val="00FB6D58"/>
    <w:rsid w:val="00FC6491"/>
    <w:rsid w:val="00FC78B1"/>
    <w:rsid w:val="00FC78F0"/>
    <w:rsid w:val="00FD0CA6"/>
    <w:rsid w:val="00FD2691"/>
    <w:rsid w:val="00FD33F6"/>
    <w:rsid w:val="00FD787D"/>
    <w:rsid w:val="00FD7E16"/>
    <w:rsid w:val="00FD7E6A"/>
    <w:rsid w:val="00FD7F6F"/>
    <w:rsid w:val="00FE0958"/>
    <w:rsid w:val="00FE236D"/>
    <w:rsid w:val="00FE29B9"/>
    <w:rsid w:val="00FE3088"/>
    <w:rsid w:val="00FE3C53"/>
    <w:rsid w:val="00FE67B8"/>
    <w:rsid w:val="00FE7682"/>
    <w:rsid w:val="00FF3811"/>
    <w:rsid w:val="00FF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20228815-664F-4833-8C0C-682E728FF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F51"/>
    <w:pPr>
      <w:spacing w:after="5" w:line="249" w:lineRule="auto"/>
      <w:ind w:right="50" w:firstLine="2"/>
      <w:jc w:val="both"/>
    </w:pPr>
    <w:rPr>
      <w:rFonts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uiPriority w:val="99"/>
    <w:rsid w:val="00724F51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rsid w:val="009A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A79E7"/>
    <w:rPr>
      <w:rFonts w:ascii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9A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A79E7"/>
    <w:rPr>
      <w:rFonts w:ascii="Calibri" w:hAnsi="Calibri" w:cs="Calibri"/>
      <w:color w:val="000000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7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79E7"/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NazwaUrzedu">
    <w:name w:val="• Nazwa Urzedu"/>
    <w:qFormat/>
    <w:rsid w:val="00204315"/>
    <w:rPr>
      <w:rFonts w:ascii="Arial Bold" w:eastAsia="Cambria" w:hAnsi="Arial Bold"/>
      <w:color w:val="404040"/>
      <w:sz w:val="20"/>
      <w:szCs w:val="24"/>
      <w:lang w:val="cs-CZ" w:eastAsia="en-US"/>
    </w:rPr>
  </w:style>
  <w:style w:type="paragraph" w:customStyle="1" w:styleId="Fotter">
    <w:name w:val="Fotter"/>
    <w:qFormat/>
    <w:rsid w:val="00D35D2F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table" w:styleId="Tabela-Siatka">
    <w:name w:val="Table Grid"/>
    <w:basedOn w:val="Standardowy"/>
    <w:locked/>
    <w:rsid w:val="00FA532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A532B"/>
    <w:pPr>
      <w:ind w:right="50" w:firstLine="2"/>
      <w:jc w:val="both"/>
    </w:pPr>
    <w:rPr>
      <w:rFonts w:cs="Calibri"/>
      <w:color w:val="000000"/>
      <w:sz w:val="20"/>
    </w:rPr>
  </w:style>
  <w:style w:type="character" w:styleId="Uwydatnienie">
    <w:name w:val="Emphasis"/>
    <w:basedOn w:val="Domylnaczcionkaakapitu"/>
    <w:qFormat/>
    <w:locked/>
    <w:rsid w:val="00EF30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2C814-A933-4212-8010-812ACB23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289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………………………</vt:lpstr>
    </vt:vector>
  </TitlesOfParts>
  <Company/>
  <LinksUpToDate>false</LinksUpToDate>
  <CharactersWithSpaces>9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………………………</dc:title>
  <dc:creator>Agata Kilijańska (Urbanowicz)</dc:creator>
  <cp:lastModifiedBy>Agnieszka Przychodzka</cp:lastModifiedBy>
  <cp:revision>7</cp:revision>
  <cp:lastPrinted>2019-03-01T11:06:00Z</cp:lastPrinted>
  <dcterms:created xsi:type="dcterms:W3CDTF">2021-03-03T11:27:00Z</dcterms:created>
  <dcterms:modified xsi:type="dcterms:W3CDTF">2021-03-16T11:56:00Z</dcterms:modified>
</cp:coreProperties>
</file>